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66" w:rsidRPr="00B90C66" w:rsidRDefault="00B90C66" w:rsidP="00B90C66">
      <w:pPr>
        <w:jc w:val="center"/>
        <w:rPr>
          <w:b w:val="0"/>
        </w:rPr>
      </w:pPr>
    </w:p>
    <w:p w:rsidR="00B90C66" w:rsidRPr="00B90C66" w:rsidRDefault="00B90C66" w:rsidP="00B90C66">
      <w:pPr>
        <w:jc w:val="center"/>
        <w:rPr>
          <w:b w:val="0"/>
        </w:rPr>
      </w:pPr>
    </w:p>
    <w:p w:rsidR="00B90C66" w:rsidRPr="00B90C66" w:rsidRDefault="00B90C66" w:rsidP="00B90C66">
      <w:pPr>
        <w:jc w:val="center"/>
        <w:rPr>
          <w:b w:val="0"/>
        </w:rPr>
      </w:pPr>
    </w:p>
    <w:p w:rsidR="00B90C66" w:rsidRPr="00B90C66" w:rsidRDefault="00B90C66" w:rsidP="00B90C66">
      <w:pPr>
        <w:jc w:val="center"/>
        <w:rPr>
          <w:b w:val="0"/>
        </w:rPr>
      </w:pPr>
    </w:p>
    <w:p w:rsidR="00B90C66" w:rsidRPr="007C4517" w:rsidRDefault="00B90C66" w:rsidP="00B90C66">
      <w:pPr>
        <w:tabs>
          <w:tab w:val="right" w:pos="9923"/>
        </w:tabs>
        <w:rPr>
          <w:b w:val="0"/>
          <w:color w:val="FFFFFF" w:themeColor="background1"/>
        </w:rPr>
      </w:pPr>
      <w:r w:rsidRPr="007C4517">
        <w:rPr>
          <w:b w:val="0"/>
          <w:color w:val="FFFFFF" w:themeColor="background1"/>
        </w:rPr>
        <w:t>____________________</w:t>
      </w:r>
      <w:r w:rsidRPr="007C4517">
        <w:rPr>
          <w:b w:val="0"/>
          <w:color w:val="FFFFFF" w:themeColor="background1"/>
        </w:rPr>
        <w:tab/>
        <w:t>№ 1014</w:t>
      </w:r>
    </w:p>
    <w:p w:rsidR="00B90C66" w:rsidRPr="007C4517" w:rsidRDefault="00B90C66" w:rsidP="00B90C66">
      <w:pPr>
        <w:jc w:val="center"/>
        <w:rPr>
          <w:b w:val="0"/>
          <w:color w:val="FFFFFF" w:themeColor="background1"/>
        </w:rPr>
      </w:pPr>
      <w:r w:rsidRPr="007C4517">
        <w:rPr>
          <w:b w:val="0"/>
          <w:color w:val="FFFFFF" w:themeColor="background1"/>
        </w:rPr>
        <w:t>г. Екатеринбург</w:t>
      </w:r>
    </w:p>
    <w:p w:rsidR="00B90C66" w:rsidRPr="00B90C66" w:rsidRDefault="00B90C66" w:rsidP="00B90C66">
      <w:pPr>
        <w:jc w:val="center"/>
        <w:rPr>
          <w:b w:val="0"/>
        </w:rPr>
      </w:pPr>
    </w:p>
    <w:p w:rsidR="00B90C66" w:rsidRPr="00B90C66" w:rsidRDefault="00B90C66" w:rsidP="00B90C66">
      <w:pPr>
        <w:jc w:val="center"/>
        <w:rPr>
          <w:b w:val="0"/>
        </w:rPr>
      </w:pPr>
    </w:p>
    <w:p w:rsidR="00EA27D9" w:rsidRPr="003D35E3" w:rsidRDefault="00EA27D9" w:rsidP="00B42FCB">
      <w:pPr>
        <w:pStyle w:val="1"/>
        <w:ind w:firstLine="0"/>
        <w:jc w:val="center"/>
        <w:rPr>
          <w:iCs/>
        </w:rPr>
      </w:pPr>
      <w:r w:rsidRPr="003D35E3">
        <w:rPr>
          <w:iCs/>
        </w:rPr>
        <w:t>О</w:t>
      </w:r>
      <w:r w:rsidR="00B90C66">
        <w:rPr>
          <w:iCs/>
        </w:rPr>
        <w:t xml:space="preserve"> </w:t>
      </w:r>
      <w:r w:rsidRPr="003D35E3">
        <w:rPr>
          <w:iCs/>
        </w:rPr>
        <w:t>проекте</w:t>
      </w:r>
      <w:r w:rsidR="00B90C66">
        <w:rPr>
          <w:iCs/>
        </w:rPr>
        <w:t xml:space="preserve"> </w:t>
      </w:r>
      <w:r w:rsidRPr="003D35E3">
        <w:rPr>
          <w:iCs/>
        </w:rPr>
        <w:t>закона</w:t>
      </w:r>
      <w:r w:rsidR="00B90C66">
        <w:rPr>
          <w:iCs/>
        </w:rPr>
        <w:t xml:space="preserve"> </w:t>
      </w:r>
      <w:r w:rsidRPr="003D35E3">
        <w:rPr>
          <w:iCs/>
        </w:rPr>
        <w:t>Свердловской</w:t>
      </w:r>
      <w:r w:rsidR="00B90C66">
        <w:rPr>
          <w:iCs/>
        </w:rPr>
        <w:t xml:space="preserve"> </w:t>
      </w:r>
      <w:r w:rsidRPr="003D35E3">
        <w:rPr>
          <w:iCs/>
        </w:rPr>
        <w:t>области</w:t>
      </w:r>
    </w:p>
    <w:p w:rsidR="00E43BB0" w:rsidRDefault="00EA27D9" w:rsidP="00B42FCB">
      <w:pPr>
        <w:jc w:val="center"/>
        <w:rPr>
          <w:snapToGrid w:val="0"/>
        </w:rPr>
      </w:pPr>
      <w:r w:rsidRPr="003D35E3">
        <w:rPr>
          <w:iCs/>
        </w:rPr>
        <w:t>«</w:t>
      </w:r>
      <w:r w:rsidR="00E43BB0" w:rsidRPr="00E43BB0">
        <w:rPr>
          <w:snapToGrid w:val="0"/>
        </w:rPr>
        <w:t xml:space="preserve">О внесении изменений в Закон Свердловской области </w:t>
      </w:r>
    </w:p>
    <w:p w:rsidR="00EA27D9" w:rsidRPr="003D35E3" w:rsidRDefault="00E43BB0" w:rsidP="00B42FCB">
      <w:pPr>
        <w:jc w:val="center"/>
        <w:rPr>
          <w:iCs/>
        </w:rPr>
      </w:pPr>
      <w:r w:rsidRPr="00E43BB0">
        <w:rPr>
          <w:snapToGrid w:val="0"/>
        </w:rPr>
        <w:t>«О ежемесячном пособии члену семьи погибшего (умершего) ветерана боевых действий на территории СССР, территории Российской Федерации</w:t>
      </w:r>
      <w:r>
        <w:rPr>
          <w:snapToGrid w:val="0"/>
        </w:rPr>
        <w:t xml:space="preserve"> и </w:t>
      </w:r>
      <w:r w:rsidRPr="00E43BB0">
        <w:rPr>
          <w:snapToGrid w:val="0"/>
        </w:rPr>
        <w:t>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w:t>
      </w:r>
      <w:r>
        <w:rPr>
          <w:snapToGrid w:val="0"/>
        </w:rPr>
        <w:t xml:space="preserve"> </w:t>
      </w:r>
      <w:r w:rsidRPr="00E43BB0">
        <w:rPr>
          <w:snapToGrid w:val="0"/>
        </w:rPr>
        <w:t>государственной</w:t>
      </w:r>
      <w:r>
        <w:rPr>
          <w:snapToGrid w:val="0"/>
        </w:rPr>
        <w:t> </w:t>
      </w:r>
      <w:r w:rsidRPr="00E43BB0">
        <w:rPr>
          <w:snapToGrid w:val="0"/>
        </w:rPr>
        <w:t>безопасности»</w:t>
      </w:r>
    </w:p>
    <w:p w:rsidR="00EA27D9" w:rsidRPr="003D35E3" w:rsidRDefault="00EA27D9" w:rsidP="0049352B">
      <w:pPr>
        <w:autoSpaceDE w:val="0"/>
        <w:autoSpaceDN w:val="0"/>
        <w:adjustRightInd w:val="0"/>
        <w:ind w:left="540"/>
        <w:jc w:val="center"/>
        <w:rPr>
          <w:iCs/>
        </w:rPr>
      </w:pPr>
    </w:p>
    <w:p w:rsidR="00EA27D9" w:rsidRPr="003D35E3" w:rsidRDefault="00EA27D9" w:rsidP="0049352B">
      <w:pPr>
        <w:pStyle w:val="ConsPlusNormal"/>
        <w:widowControl/>
        <w:tabs>
          <w:tab w:val="left" w:pos="709"/>
        </w:tabs>
        <w:jc w:val="both"/>
        <w:rPr>
          <w:rFonts w:ascii="Times New Roman" w:hAnsi="Times New Roman" w:cs="Times New Roman"/>
          <w:iCs/>
          <w:sz w:val="28"/>
        </w:rPr>
      </w:pPr>
    </w:p>
    <w:p w:rsidR="00EA27D9" w:rsidRPr="003D35E3" w:rsidRDefault="00870575" w:rsidP="00B90C66">
      <w:pPr>
        <w:tabs>
          <w:tab w:val="left" w:pos="709"/>
        </w:tabs>
        <w:ind w:firstLine="709"/>
        <w:jc w:val="both"/>
        <w:rPr>
          <w:b w:val="0"/>
          <w:iCs/>
        </w:rPr>
      </w:pPr>
      <w:r w:rsidRPr="003D35E3">
        <w:rPr>
          <w:b w:val="0"/>
          <w:iCs/>
        </w:rPr>
        <w:t>Рассмотрев</w:t>
      </w:r>
      <w:r w:rsidR="00B90C66">
        <w:rPr>
          <w:b w:val="0"/>
          <w:iCs/>
        </w:rPr>
        <w:t xml:space="preserve"> </w:t>
      </w:r>
      <w:r w:rsidRPr="003D35E3">
        <w:rPr>
          <w:b w:val="0"/>
          <w:iCs/>
        </w:rPr>
        <w:t>проект</w:t>
      </w:r>
      <w:r w:rsidR="00B90C66">
        <w:rPr>
          <w:b w:val="0"/>
          <w:iCs/>
        </w:rPr>
        <w:t xml:space="preserve"> </w:t>
      </w:r>
      <w:r w:rsidRPr="003D35E3">
        <w:rPr>
          <w:b w:val="0"/>
          <w:iCs/>
        </w:rPr>
        <w:t>закона</w:t>
      </w:r>
      <w:r w:rsidR="00B90C66">
        <w:rPr>
          <w:b w:val="0"/>
          <w:iCs/>
        </w:rPr>
        <w:t xml:space="preserve"> </w:t>
      </w:r>
      <w:r w:rsidRPr="003D35E3">
        <w:rPr>
          <w:b w:val="0"/>
          <w:iCs/>
        </w:rPr>
        <w:t>Свердловской</w:t>
      </w:r>
      <w:r w:rsidR="00B90C66">
        <w:rPr>
          <w:b w:val="0"/>
          <w:iCs/>
        </w:rPr>
        <w:t xml:space="preserve"> </w:t>
      </w:r>
      <w:r w:rsidRPr="003D35E3">
        <w:rPr>
          <w:b w:val="0"/>
          <w:iCs/>
        </w:rPr>
        <w:t>области</w:t>
      </w:r>
      <w:r w:rsidR="00B90C66">
        <w:rPr>
          <w:b w:val="0"/>
          <w:iCs/>
        </w:rPr>
        <w:t xml:space="preserve"> </w:t>
      </w:r>
      <w:r w:rsidRPr="003D35E3">
        <w:rPr>
          <w:b w:val="0"/>
          <w:iCs/>
        </w:rPr>
        <w:t>«</w:t>
      </w:r>
      <w:r w:rsidR="00E43BB0" w:rsidRPr="002115B4">
        <w:rPr>
          <w:b w:val="0"/>
          <w:snapToGrid w:val="0"/>
        </w:rPr>
        <w:t xml:space="preserve">О внесении изменений </w:t>
      </w:r>
      <w:r w:rsidR="00E43BB0" w:rsidRPr="007F55D8">
        <w:rPr>
          <w:b w:val="0"/>
          <w:snapToGrid w:val="0"/>
        </w:rPr>
        <w:t>в</w:t>
      </w:r>
      <w:r w:rsidR="00E43BB0">
        <w:rPr>
          <w:b w:val="0"/>
          <w:snapToGrid w:val="0"/>
        </w:rPr>
        <w:t> </w:t>
      </w:r>
      <w:r w:rsidR="00E43BB0" w:rsidRPr="007F55D8">
        <w:rPr>
          <w:b w:val="0"/>
          <w:snapToGrid w:val="0"/>
        </w:rPr>
        <w:t xml:space="preserve"> Закон Свердловской</w:t>
      </w:r>
      <w:r w:rsidR="00E43BB0" w:rsidRPr="002115B4">
        <w:rPr>
          <w:b w:val="0"/>
          <w:snapToGrid w:val="0"/>
        </w:rPr>
        <w:t xml:space="preserve">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r w:rsidRPr="003D35E3">
        <w:rPr>
          <w:b w:val="0"/>
          <w:iCs/>
        </w:rPr>
        <w:t>,</w:t>
      </w:r>
      <w:r w:rsidR="00B90C66">
        <w:rPr>
          <w:b w:val="0"/>
          <w:iCs/>
        </w:rPr>
        <w:t xml:space="preserve"> </w:t>
      </w:r>
      <w:r w:rsidR="00EA27D9" w:rsidRPr="003D35E3">
        <w:rPr>
          <w:b w:val="0"/>
          <w:iCs/>
        </w:rPr>
        <w:t>Правительство</w:t>
      </w:r>
      <w:r w:rsidR="00B90C66">
        <w:rPr>
          <w:b w:val="0"/>
          <w:iCs/>
        </w:rPr>
        <w:t xml:space="preserve"> </w:t>
      </w:r>
      <w:r w:rsidR="00EA27D9" w:rsidRPr="003D35E3">
        <w:rPr>
          <w:b w:val="0"/>
          <w:iCs/>
        </w:rPr>
        <w:t>Свердловской</w:t>
      </w:r>
      <w:r w:rsidR="00B90C66">
        <w:rPr>
          <w:b w:val="0"/>
          <w:iCs/>
        </w:rPr>
        <w:t xml:space="preserve"> </w:t>
      </w:r>
      <w:r w:rsidR="00EA27D9" w:rsidRPr="003D35E3">
        <w:rPr>
          <w:b w:val="0"/>
          <w:iCs/>
        </w:rPr>
        <w:t>области</w:t>
      </w:r>
      <w:r w:rsidR="00B90C66">
        <w:rPr>
          <w:b w:val="0"/>
          <w:iCs/>
        </w:rPr>
        <w:t xml:space="preserve"> </w:t>
      </w:r>
    </w:p>
    <w:p w:rsidR="00EA27D9" w:rsidRPr="003D35E3" w:rsidRDefault="00EA27D9" w:rsidP="00B42FCB">
      <w:pPr>
        <w:autoSpaceDE w:val="0"/>
        <w:autoSpaceDN w:val="0"/>
        <w:adjustRightInd w:val="0"/>
        <w:jc w:val="both"/>
        <w:rPr>
          <w:iCs/>
        </w:rPr>
      </w:pPr>
      <w:r w:rsidRPr="003D35E3">
        <w:rPr>
          <w:iCs/>
        </w:rPr>
        <w:t>ПОСТАНОВЛЯЕТ:</w:t>
      </w:r>
    </w:p>
    <w:p w:rsidR="004244B8" w:rsidRDefault="00B90C66" w:rsidP="004244B8">
      <w:pPr>
        <w:tabs>
          <w:tab w:val="left" w:pos="709"/>
        </w:tabs>
        <w:ind w:firstLine="709"/>
        <w:jc w:val="both"/>
        <w:rPr>
          <w:b w:val="0"/>
          <w:iCs/>
        </w:rPr>
      </w:pPr>
      <w:r>
        <w:rPr>
          <w:b w:val="0"/>
          <w:iCs/>
        </w:rPr>
        <w:t>1. </w:t>
      </w:r>
      <w:r w:rsidR="00EA27D9" w:rsidRPr="003D35E3">
        <w:rPr>
          <w:b w:val="0"/>
          <w:iCs/>
        </w:rPr>
        <w:t>Внести</w:t>
      </w:r>
      <w:r>
        <w:rPr>
          <w:b w:val="0"/>
          <w:iCs/>
        </w:rPr>
        <w:t xml:space="preserve"> </w:t>
      </w:r>
      <w:r w:rsidR="00EA27D9" w:rsidRPr="003D35E3">
        <w:rPr>
          <w:b w:val="0"/>
          <w:iCs/>
        </w:rPr>
        <w:t>проект</w:t>
      </w:r>
      <w:r>
        <w:rPr>
          <w:b w:val="0"/>
          <w:iCs/>
        </w:rPr>
        <w:t xml:space="preserve"> </w:t>
      </w:r>
      <w:r w:rsidR="00EA27D9" w:rsidRPr="003D35E3">
        <w:rPr>
          <w:b w:val="0"/>
          <w:iCs/>
        </w:rPr>
        <w:t>закона</w:t>
      </w:r>
      <w:r>
        <w:rPr>
          <w:b w:val="0"/>
          <w:iCs/>
        </w:rPr>
        <w:t xml:space="preserve"> </w:t>
      </w:r>
      <w:r w:rsidR="00EA27D9" w:rsidRPr="003D35E3">
        <w:rPr>
          <w:b w:val="0"/>
          <w:iCs/>
        </w:rPr>
        <w:t>Свердловской</w:t>
      </w:r>
      <w:r>
        <w:rPr>
          <w:b w:val="0"/>
          <w:iCs/>
        </w:rPr>
        <w:t xml:space="preserve"> </w:t>
      </w:r>
      <w:r w:rsidR="00EA27D9" w:rsidRPr="003D35E3">
        <w:rPr>
          <w:b w:val="0"/>
          <w:iCs/>
        </w:rPr>
        <w:t>области</w:t>
      </w:r>
      <w:r>
        <w:rPr>
          <w:b w:val="0"/>
          <w:iCs/>
        </w:rPr>
        <w:t xml:space="preserve"> </w:t>
      </w:r>
      <w:r w:rsidR="00E43BB0" w:rsidRPr="00E43BB0">
        <w:rPr>
          <w:b w:val="0"/>
          <w:iCs/>
        </w:rPr>
        <w:t>«О внесении изменений в</w:t>
      </w:r>
      <w:r w:rsidR="00E43BB0">
        <w:rPr>
          <w:b w:val="0"/>
          <w:iCs/>
        </w:rPr>
        <w:t> </w:t>
      </w:r>
      <w:r w:rsidR="00E43BB0" w:rsidRPr="00E43BB0">
        <w:rPr>
          <w:b w:val="0"/>
          <w:iCs/>
        </w:rPr>
        <w:t xml:space="preserve">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r>
        <w:rPr>
          <w:b w:val="0"/>
          <w:iCs/>
        </w:rPr>
        <w:t xml:space="preserve"> </w:t>
      </w:r>
      <w:r w:rsidR="00870575" w:rsidRPr="003D35E3">
        <w:rPr>
          <w:b w:val="0"/>
          <w:iCs/>
        </w:rPr>
        <w:t>в</w:t>
      </w:r>
      <w:r>
        <w:rPr>
          <w:b w:val="0"/>
          <w:iCs/>
        </w:rPr>
        <w:t xml:space="preserve"> </w:t>
      </w:r>
      <w:r w:rsidR="00870575" w:rsidRPr="003D35E3">
        <w:rPr>
          <w:b w:val="0"/>
          <w:iCs/>
        </w:rPr>
        <w:t>Законодательное</w:t>
      </w:r>
      <w:r>
        <w:rPr>
          <w:b w:val="0"/>
          <w:iCs/>
        </w:rPr>
        <w:t xml:space="preserve"> </w:t>
      </w:r>
      <w:r w:rsidR="00870575" w:rsidRPr="003D35E3">
        <w:rPr>
          <w:b w:val="0"/>
          <w:iCs/>
        </w:rPr>
        <w:t>Собрание</w:t>
      </w:r>
      <w:r>
        <w:rPr>
          <w:b w:val="0"/>
          <w:iCs/>
        </w:rPr>
        <w:t xml:space="preserve"> </w:t>
      </w:r>
      <w:r w:rsidR="00870575" w:rsidRPr="003D35E3">
        <w:rPr>
          <w:b w:val="0"/>
          <w:iCs/>
        </w:rPr>
        <w:t>Свердловской</w:t>
      </w:r>
      <w:r>
        <w:rPr>
          <w:b w:val="0"/>
          <w:iCs/>
        </w:rPr>
        <w:t xml:space="preserve"> </w:t>
      </w:r>
      <w:r w:rsidR="00870575" w:rsidRPr="003D35E3">
        <w:rPr>
          <w:b w:val="0"/>
          <w:iCs/>
        </w:rPr>
        <w:t>области</w:t>
      </w:r>
      <w:r>
        <w:rPr>
          <w:b w:val="0"/>
          <w:iCs/>
        </w:rPr>
        <w:t xml:space="preserve"> </w:t>
      </w:r>
      <w:r w:rsidR="00EA27D9" w:rsidRPr="003D35E3">
        <w:rPr>
          <w:b w:val="0"/>
          <w:iCs/>
        </w:rPr>
        <w:t>в</w:t>
      </w:r>
      <w:r>
        <w:rPr>
          <w:b w:val="0"/>
          <w:iCs/>
        </w:rPr>
        <w:t xml:space="preserve"> </w:t>
      </w:r>
      <w:r w:rsidR="00EA27D9" w:rsidRPr="003D35E3">
        <w:rPr>
          <w:b w:val="0"/>
          <w:iCs/>
        </w:rPr>
        <w:t>порядке</w:t>
      </w:r>
      <w:r>
        <w:rPr>
          <w:b w:val="0"/>
          <w:iCs/>
        </w:rPr>
        <w:t xml:space="preserve"> </w:t>
      </w:r>
      <w:r w:rsidR="00EA27D9" w:rsidRPr="003D35E3">
        <w:rPr>
          <w:b w:val="0"/>
          <w:iCs/>
        </w:rPr>
        <w:t>законодательной</w:t>
      </w:r>
      <w:r>
        <w:rPr>
          <w:b w:val="0"/>
          <w:iCs/>
        </w:rPr>
        <w:t xml:space="preserve"> </w:t>
      </w:r>
      <w:r w:rsidR="00EA27D9" w:rsidRPr="003D35E3">
        <w:rPr>
          <w:b w:val="0"/>
          <w:iCs/>
        </w:rPr>
        <w:t>инициативы</w:t>
      </w:r>
      <w:r w:rsidR="00870575" w:rsidRPr="003D35E3">
        <w:rPr>
          <w:b w:val="0"/>
          <w:iCs/>
        </w:rPr>
        <w:t>.</w:t>
      </w:r>
    </w:p>
    <w:p w:rsidR="004244B8" w:rsidRPr="008129FA" w:rsidRDefault="00B90C66" w:rsidP="004244B8">
      <w:pPr>
        <w:tabs>
          <w:tab w:val="left" w:pos="709"/>
        </w:tabs>
        <w:ind w:firstLine="709"/>
        <w:jc w:val="both"/>
        <w:rPr>
          <w:b w:val="0"/>
          <w:iCs/>
        </w:rPr>
      </w:pPr>
      <w:r w:rsidRPr="008129FA">
        <w:rPr>
          <w:b w:val="0"/>
          <w:iCs/>
        </w:rPr>
        <w:t>2. </w:t>
      </w:r>
      <w:r w:rsidR="00EA27D9" w:rsidRPr="008129FA">
        <w:rPr>
          <w:b w:val="0"/>
          <w:iCs/>
        </w:rPr>
        <w:t>Поручить</w:t>
      </w:r>
      <w:r w:rsidRPr="008129FA">
        <w:rPr>
          <w:b w:val="0"/>
          <w:iCs/>
        </w:rPr>
        <w:t xml:space="preserve"> </w:t>
      </w:r>
      <w:r w:rsidR="00EA27D9" w:rsidRPr="008129FA">
        <w:rPr>
          <w:b w:val="0"/>
          <w:iCs/>
        </w:rPr>
        <w:t>представлять</w:t>
      </w:r>
      <w:r w:rsidRPr="008129FA">
        <w:rPr>
          <w:b w:val="0"/>
          <w:iCs/>
        </w:rPr>
        <w:t xml:space="preserve"> </w:t>
      </w:r>
      <w:r w:rsidR="00EA27D9" w:rsidRPr="008129FA">
        <w:rPr>
          <w:b w:val="0"/>
          <w:iCs/>
        </w:rPr>
        <w:t>проект</w:t>
      </w:r>
      <w:r w:rsidRPr="008129FA">
        <w:rPr>
          <w:b w:val="0"/>
          <w:iCs/>
        </w:rPr>
        <w:t xml:space="preserve"> </w:t>
      </w:r>
      <w:r w:rsidR="00EA27D9" w:rsidRPr="008129FA">
        <w:rPr>
          <w:b w:val="0"/>
          <w:iCs/>
        </w:rPr>
        <w:t>закона</w:t>
      </w:r>
      <w:r w:rsidRPr="008129FA">
        <w:rPr>
          <w:b w:val="0"/>
          <w:iCs/>
        </w:rPr>
        <w:t xml:space="preserve"> </w:t>
      </w:r>
      <w:r w:rsidR="00EA27D9" w:rsidRPr="008129FA">
        <w:rPr>
          <w:b w:val="0"/>
          <w:iCs/>
        </w:rPr>
        <w:t>Свердловской</w:t>
      </w:r>
      <w:r w:rsidRPr="008129FA">
        <w:rPr>
          <w:b w:val="0"/>
          <w:iCs/>
        </w:rPr>
        <w:t xml:space="preserve"> </w:t>
      </w:r>
      <w:r w:rsidR="00EA27D9" w:rsidRPr="008129FA">
        <w:rPr>
          <w:b w:val="0"/>
          <w:iCs/>
        </w:rPr>
        <w:t>области</w:t>
      </w:r>
      <w:r w:rsidRPr="008129FA">
        <w:rPr>
          <w:b w:val="0"/>
          <w:iCs/>
        </w:rPr>
        <w:t xml:space="preserve"> </w:t>
      </w:r>
      <w:r w:rsidR="00E43BB0" w:rsidRPr="00E43BB0">
        <w:rPr>
          <w:b w:val="0"/>
          <w:iCs/>
        </w:rPr>
        <w:t xml:space="preserve">«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w:t>
      </w:r>
      <w:r w:rsidR="00E43BB0" w:rsidRPr="00E43BB0">
        <w:rPr>
          <w:b w:val="0"/>
          <w:iCs/>
        </w:rPr>
        <w:lastRenderedPageBreak/>
        <w:t>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r w:rsidRPr="008129FA">
        <w:rPr>
          <w:b w:val="0"/>
          <w:iCs/>
        </w:rPr>
        <w:t xml:space="preserve"> </w:t>
      </w:r>
      <w:r w:rsidR="00EA27D9" w:rsidRPr="008129FA">
        <w:rPr>
          <w:b w:val="0"/>
          <w:iCs/>
        </w:rPr>
        <w:t>в</w:t>
      </w:r>
      <w:r w:rsidRPr="008129FA">
        <w:rPr>
          <w:b w:val="0"/>
          <w:iCs/>
        </w:rPr>
        <w:t xml:space="preserve"> </w:t>
      </w:r>
      <w:r w:rsidR="00EA27D9" w:rsidRPr="008129FA">
        <w:rPr>
          <w:b w:val="0"/>
          <w:iCs/>
        </w:rPr>
        <w:t>Законодательном</w:t>
      </w:r>
      <w:r w:rsidRPr="008129FA">
        <w:rPr>
          <w:b w:val="0"/>
          <w:iCs/>
        </w:rPr>
        <w:t xml:space="preserve"> </w:t>
      </w:r>
      <w:r w:rsidR="00EA27D9" w:rsidRPr="008129FA">
        <w:rPr>
          <w:b w:val="0"/>
          <w:iCs/>
        </w:rPr>
        <w:t>Собрании</w:t>
      </w:r>
      <w:r w:rsidRPr="008129FA">
        <w:rPr>
          <w:b w:val="0"/>
          <w:iCs/>
        </w:rPr>
        <w:t xml:space="preserve"> </w:t>
      </w:r>
      <w:r w:rsidR="00EA27D9" w:rsidRPr="008129FA">
        <w:rPr>
          <w:b w:val="0"/>
          <w:iCs/>
        </w:rPr>
        <w:t>Свердловской</w:t>
      </w:r>
      <w:r w:rsidRPr="008129FA">
        <w:rPr>
          <w:b w:val="0"/>
          <w:iCs/>
        </w:rPr>
        <w:t xml:space="preserve"> </w:t>
      </w:r>
      <w:r w:rsidR="00EA27D9" w:rsidRPr="008129FA">
        <w:rPr>
          <w:b w:val="0"/>
          <w:iCs/>
        </w:rPr>
        <w:t>области</w:t>
      </w:r>
      <w:r w:rsidRPr="008129FA">
        <w:rPr>
          <w:b w:val="0"/>
          <w:iCs/>
        </w:rPr>
        <w:t xml:space="preserve"> </w:t>
      </w:r>
      <w:r w:rsidR="007F7C3A">
        <w:rPr>
          <w:b w:val="0"/>
        </w:rPr>
        <w:t>Министру социальной политики Свердловской области</w:t>
      </w:r>
      <w:r w:rsidR="008129FA" w:rsidRPr="008129FA">
        <w:rPr>
          <w:b w:val="0"/>
          <w:iCs/>
        </w:rPr>
        <w:t xml:space="preserve">, Члену Правительства Свердловской области </w:t>
      </w:r>
      <w:r w:rsidR="007A4742">
        <w:rPr>
          <w:b w:val="0"/>
          <w:iCs/>
        </w:rPr>
        <w:t>А.В. </w:t>
      </w:r>
      <w:proofErr w:type="spellStart"/>
      <w:r w:rsidR="007F7C3A">
        <w:rPr>
          <w:b w:val="0"/>
          <w:iCs/>
        </w:rPr>
        <w:t>Злоказову</w:t>
      </w:r>
      <w:proofErr w:type="spellEnd"/>
      <w:r w:rsidR="004244B8" w:rsidRPr="008129FA">
        <w:rPr>
          <w:b w:val="0"/>
        </w:rPr>
        <w:t>.</w:t>
      </w:r>
    </w:p>
    <w:p w:rsidR="00FA0A20" w:rsidRDefault="00FA0A20" w:rsidP="00EA27D9">
      <w:pPr>
        <w:pStyle w:val="a8"/>
        <w:ind w:firstLine="720"/>
        <w:jc w:val="both"/>
        <w:rPr>
          <w:iCs/>
        </w:rPr>
      </w:pPr>
    </w:p>
    <w:p w:rsidR="00AC1851" w:rsidRPr="003D35E3" w:rsidRDefault="00AC1851" w:rsidP="00EA27D9">
      <w:pPr>
        <w:pStyle w:val="a8"/>
        <w:ind w:firstLine="720"/>
        <w:jc w:val="both"/>
        <w:rPr>
          <w:iCs/>
        </w:rPr>
      </w:pPr>
    </w:p>
    <w:p w:rsidR="00ED1C41" w:rsidRPr="00ED1C41" w:rsidRDefault="00ED1C41" w:rsidP="00ED1C41">
      <w:pPr>
        <w:autoSpaceDE w:val="0"/>
        <w:autoSpaceDN w:val="0"/>
        <w:adjustRightInd w:val="0"/>
        <w:jc w:val="both"/>
        <w:rPr>
          <w:b w:val="0"/>
        </w:rPr>
      </w:pPr>
      <w:r w:rsidRPr="00ED1C41">
        <w:rPr>
          <w:b w:val="0"/>
        </w:rPr>
        <w:t>Губернатор</w:t>
      </w:r>
    </w:p>
    <w:p w:rsidR="00ED1C41" w:rsidRPr="00ED1C41" w:rsidRDefault="00ED1C41" w:rsidP="00ED1C41">
      <w:pPr>
        <w:tabs>
          <w:tab w:val="right" w:pos="9923"/>
        </w:tabs>
        <w:autoSpaceDE w:val="0"/>
        <w:autoSpaceDN w:val="0"/>
        <w:adjustRightInd w:val="0"/>
        <w:jc w:val="both"/>
        <w:rPr>
          <w:b w:val="0"/>
        </w:rPr>
      </w:pPr>
      <w:r w:rsidRPr="00ED1C41">
        <w:rPr>
          <w:b w:val="0"/>
        </w:rPr>
        <w:t>Свердловской области</w:t>
      </w:r>
      <w:r w:rsidRPr="00ED1C41">
        <w:rPr>
          <w:b w:val="0"/>
        </w:rPr>
        <w:tab/>
        <w:t>Е.В. Куйвашев</w:t>
      </w:r>
    </w:p>
    <w:p w:rsidR="00E57857" w:rsidRPr="003D35E3" w:rsidRDefault="00E57857" w:rsidP="00755C4B">
      <w:pPr>
        <w:pStyle w:val="a8"/>
        <w:jc w:val="both"/>
        <w:sectPr w:rsidR="00E57857" w:rsidRPr="003D35E3" w:rsidSect="00FC217F">
          <w:headerReference w:type="even" r:id="rId8"/>
          <w:headerReference w:type="default" r:id="rId9"/>
          <w:pgSz w:w="11906" w:h="16838" w:code="9"/>
          <w:pgMar w:top="1134" w:right="567" w:bottom="1134" w:left="1418" w:header="709" w:footer="567" w:gutter="0"/>
          <w:cols w:space="708"/>
          <w:titlePg/>
          <w:docGrid w:linePitch="360"/>
        </w:sectPr>
      </w:pPr>
    </w:p>
    <w:p w:rsidR="00DC6D23" w:rsidRPr="00DC6D23" w:rsidRDefault="00DC6D23" w:rsidP="00DC6D23">
      <w:pPr>
        <w:jc w:val="center"/>
        <w:rPr>
          <w:sz w:val="32"/>
          <w:szCs w:val="32"/>
        </w:rPr>
      </w:pPr>
      <w:r w:rsidRPr="00DC6D23">
        <w:rPr>
          <w:sz w:val="32"/>
          <w:szCs w:val="32"/>
        </w:rPr>
        <w:lastRenderedPageBreak/>
        <w:t>ЗАКОН</w:t>
      </w:r>
    </w:p>
    <w:p w:rsidR="00DC6D23" w:rsidRPr="00DC6D23" w:rsidRDefault="00DC6D23" w:rsidP="00DC6D23">
      <w:pPr>
        <w:jc w:val="center"/>
        <w:rPr>
          <w:sz w:val="32"/>
          <w:szCs w:val="32"/>
        </w:rPr>
      </w:pPr>
      <w:r w:rsidRPr="00DC6D23">
        <w:rPr>
          <w:sz w:val="32"/>
          <w:szCs w:val="32"/>
        </w:rPr>
        <w:t>СВЕРДЛОВСКОЙ ОБЛАСТИ</w:t>
      </w:r>
    </w:p>
    <w:p w:rsidR="00DC6D23" w:rsidRPr="00DC6D23" w:rsidRDefault="00DC6D23" w:rsidP="00DC6D23">
      <w:pPr>
        <w:jc w:val="center"/>
        <w:rPr>
          <w:sz w:val="32"/>
          <w:szCs w:val="32"/>
        </w:rPr>
      </w:pPr>
    </w:p>
    <w:p w:rsidR="00DC6D23" w:rsidRPr="00DC6D23" w:rsidRDefault="00DC6D23" w:rsidP="00DC6D23">
      <w:pPr>
        <w:ind w:left="7079" w:firstLine="709"/>
        <w:jc w:val="right"/>
        <w:rPr>
          <w:b w:val="0"/>
          <w:sz w:val="24"/>
          <w:szCs w:val="24"/>
        </w:rPr>
      </w:pPr>
      <w:r w:rsidRPr="00DC6D23">
        <w:rPr>
          <w:b w:val="0"/>
          <w:sz w:val="24"/>
          <w:szCs w:val="24"/>
        </w:rPr>
        <w:t>Проект</w:t>
      </w:r>
    </w:p>
    <w:p w:rsidR="00DC6D23" w:rsidRPr="00DC6D23" w:rsidRDefault="00DC6D23" w:rsidP="00DC6D23">
      <w:pPr>
        <w:jc w:val="center"/>
      </w:pPr>
    </w:p>
    <w:p w:rsidR="00DC6D23" w:rsidRPr="00DC6D23" w:rsidRDefault="00DC6D23" w:rsidP="00DC6D23">
      <w:pPr>
        <w:autoSpaceDE w:val="0"/>
        <w:autoSpaceDN w:val="0"/>
        <w:adjustRightInd w:val="0"/>
        <w:jc w:val="center"/>
        <w:rPr>
          <w:snapToGrid w:val="0"/>
        </w:rPr>
      </w:pPr>
      <w:r w:rsidRPr="00DC6D23">
        <w:rPr>
          <w:snapToGrid w:val="0"/>
        </w:rPr>
        <w:t xml:space="preserve">О внесении изменений в Закон Свердловской области </w:t>
      </w:r>
      <w:r w:rsidRPr="00DC6D23">
        <w:rPr>
          <w:snapToGrid w:val="0"/>
        </w:rPr>
        <w:br/>
        <w:t xml:space="preserve">«О ежемесячном пособии члену семьи погибшего (умершего) ветерана </w:t>
      </w:r>
      <w:r w:rsidRPr="00DC6D23">
        <w:rPr>
          <w:snapToGrid w:val="0"/>
        </w:rPr>
        <w:br/>
        <w:t xml:space="preserve">боевых действий на территории СССР, территории Российской Федерации </w:t>
      </w:r>
      <w:r w:rsidRPr="00DC6D23">
        <w:rPr>
          <w:snapToGrid w:val="0"/>
        </w:rPr>
        <w:br/>
        <w:t xml:space="preserve">и территориях других государств, члену семьи погибшего при исполнении обязанностей военной службы (служебных обязанностей) </w:t>
      </w:r>
      <w:r w:rsidRPr="00DC6D23">
        <w:rPr>
          <w:snapToGrid w:val="0"/>
        </w:rPr>
        <w:br/>
        <w:t xml:space="preserve">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w:t>
      </w:r>
      <w:r w:rsidRPr="00DC6D23">
        <w:rPr>
          <w:snapToGrid w:val="0"/>
        </w:rPr>
        <w:br/>
        <w:t>государственной безопасности»</w:t>
      </w:r>
    </w:p>
    <w:p w:rsidR="00DC6D23" w:rsidRPr="00DC6D23" w:rsidRDefault="00DC6D23" w:rsidP="00DC6D23">
      <w:pPr>
        <w:ind w:firstLine="709"/>
        <w:jc w:val="both"/>
      </w:pPr>
    </w:p>
    <w:p w:rsidR="00DC6D23" w:rsidRPr="00DC6D23" w:rsidRDefault="00DC6D23" w:rsidP="00DC6D23">
      <w:pPr>
        <w:ind w:firstLine="709"/>
        <w:jc w:val="both"/>
      </w:pPr>
    </w:p>
    <w:p w:rsidR="00DC6D23" w:rsidRPr="00DC6D23" w:rsidRDefault="00DC6D23" w:rsidP="00DC6D23">
      <w:pPr>
        <w:spacing w:line="216" w:lineRule="auto"/>
        <w:rPr>
          <w:b w:val="0"/>
          <w:sz w:val="24"/>
          <w:szCs w:val="24"/>
        </w:rPr>
      </w:pPr>
      <w:r w:rsidRPr="00DC6D23">
        <w:rPr>
          <w:b w:val="0"/>
          <w:sz w:val="24"/>
          <w:szCs w:val="24"/>
        </w:rPr>
        <w:t xml:space="preserve">Принят </w:t>
      </w:r>
    </w:p>
    <w:p w:rsidR="00DC6D23" w:rsidRPr="00DC6D23" w:rsidRDefault="00DC6D23" w:rsidP="00DC6D23">
      <w:pPr>
        <w:spacing w:line="216" w:lineRule="auto"/>
        <w:rPr>
          <w:b w:val="0"/>
          <w:sz w:val="24"/>
          <w:szCs w:val="24"/>
        </w:rPr>
      </w:pPr>
      <w:r w:rsidRPr="00DC6D23">
        <w:rPr>
          <w:b w:val="0"/>
          <w:sz w:val="24"/>
          <w:szCs w:val="24"/>
        </w:rPr>
        <w:t>Законодательным Собранием</w:t>
      </w:r>
    </w:p>
    <w:p w:rsidR="00DC6D23" w:rsidRPr="00DC6D23" w:rsidRDefault="00DC6D23" w:rsidP="00DC6D23">
      <w:pPr>
        <w:spacing w:line="216" w:lineRule="auto"/>
        <w:rPr>
          <w:b w:val="0"/>
          <w:sz w:val="24"/>
          <w:szCs w:val="24"/>
        </w:rPr>
      </w:pPr>
      <w:r w:rsidRPr="00DC6D23">
        <w:rPr>
          <w:b w:val="0"/>
          <w:sz w:val="24"/>
          <w:szCs w:val="24"/>
        </w:rPr>
        <w:t>Свердловской области</w:t>
      </w:r>
    </w:p>
    <w:p w:rsidR="00DC6D23" w:rsidRPr="00DC6D23" w:rsidRDefault="00DC6D23" w:rsidP="00DC6D23">
      <w:pPr>
        <w:widowControl w:val="0"/>
        <w:autoSpaceDE w:val="0"/>
        <w:autoSpaceDN w:val="0"/>
        <w:adjustRightInd w:val="0"/>
        <w:ind w:firstLine="709"/>
        <w:jc w:val="both"/>
        <w:rPr>
          <w:b w:val="0"/>
        </w:rPr>
      </w:pPr>
    </w:p>
    <w:p w:rsidR="00DC6D23" w:rsidRPr="00DC6D23" w:rsidRDefault="00DC6D23" w:rsidP="00DC6D23">
      <w:pPr>
        <w:widowControl w:val="0"/>
        <w:autoSpaceDE w:val="0"/>
        <w:autoSpaceDN w:val="0"/>
        <w:adjustRightInd w:val="0"/>
        <w:ind w:firstLine="709"/>
        <w:jc w:val="both"/>
      </w:pPr>
      <w:r w:rsidRPr="00DC6D23">
        <w:t>Статья 1</w:t>
      </w:r>
    </w:p>
    <w:p w:rsidR="00DC6D23" w:rsidRPr="00DC6D23" w:rsidRDefault="00DC6D23" w:rsidP="00DC6D23">
      <w:pPr>
        <w:autoSpaceDE w:val="0"/>
        <w:autoSpaceDN w:val="0"/>
        <w:adjustRightInd w:val="0"/>
        <w:ind w:firstLine="709"/>
        <w:jc w:val="both"/>
        <w:rPr>
          <w:b w:val="0"/>
        </w:rPr>
      </w:pPr>
    </w:p>
    <w:p w:rsidR="00DC6D23" w:rsidRPr="00DC6D23" w:rsidRDefault="00DC6D23" w:rsidP="00DC6D23">
      <w:pPr>
        <w:autoSpaceDE w:val="0"/>
        <w:autoSpaceDN w:val="0"/>
        <w:adjustRightInd w:val="0"/>
        <w:ind w:firstLine="709"/>
        <w:jc w:val="both"/>
        <w:rPr>
          <w:b w:val="0"/>
        </w:rPr>
      </w:pPr>
      <w:r w:rsidRPr="00DC6D23">
        <w:rPr>
          <w:b w:val="0"/>
        </w:rPr>
        <w:t xml:space="preserve">Внести в Закон Свердловской области от 23 декабря 2010 года № 106-ОЗ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Областная газета», 2010, 25 декабря, № 469-470) с изменениями, внесенными Законами Свердловской области от 25 марта 2011 года № 15-ОЗ, от 27 апреля </w:t>
      </w:r>
      <w:r w:rsidRPr="00DC6D23">
        <w:rPr>
          <w:b w:val="0"/>
        </w:rPr>
        <w:br/>
        <w:t xml:space="preserve">2011 года </w:t>
      </w:r>
      <w:hyperlink r:id="rId10" w:history="1">
        <w:r w:rsidRPr="00DC6D23">
          <w:rPr>
            <w:b w:val="0"/>
          </w:rPr>
          <w:t>№ 24-ОЗ</w:t>
        </w:r>
      </w:hyperlink>
      <w:r w:rsidRPr="00DC6D23">
        <w:rPr>
          <w:b w:val="0"/>
        </w:rPr>
        <w:t xml:space="preserve">, от 9 ноября 2011 года </w:t>
      </w:r>
      <w:hyperlink r:id="rId11" w:history="1">
        <w:r w:rsidRPr="00DC6D23">
          <w:rPr>
            <w:b w:val="0"/>
          </w:rPr>
          <w:t>№ 109-ОЗ</w:t>
        </w:r>
      </w:hyperlink>
      <w:r w:rsidRPr="00DC6D23">
        <w:rPr>
          <w:b w:val="0"/>
        </w:rPr>
        <w:t xml:space="preserve">, от 17 октября 2013 года </w:t>
      </w:r>
      <w:r w:rsidRPr="00DC6D23">
        <w:rPr>
          <w:b w:val="0"/>
        </w:rPr>
        <w:br/>
        <w:t>№ 97-ОЗ, от 3 апреля 2014 года № 27-ОЗ, от 21 декабря 2015 года № 166-ОЗ и от 17 февраля 2017 года № 5-ОЗ, следующие изменения:</w:t>
      </w:r>
    </w:p>
    <w:p w:rsidR="00DC6D23" w:rsidRPr="00DC6D23" w:rsidRDefault="00DC6D23" w:rsidP="00DC6D23">
      <w:pPr>
        <w:autoSpaceDE w:val="0"/>
        <w:autoSpaceDN w:val="0"/>
        <w:adjustRightInd w:val="0"/>
        <w:ind w:firstLine="709"/>
        <w:jc w:val="both"/>
        <w:rPr>
          <w:b w:val="0"/>
        </w:rPr>
      </w:pPr>
      <w:r w:rsidRPr="00DC6D23">
        <w:rPr>
          <w:b w:val="0"/>
        </w:rPr>
        <w:t>1) часть первую пункта 2 статьи 3 изложить в следующей редакции:</w:t>
      </w:r>
    </w:p>
    <w:p w:rsidR="00DC6D23" w:rsidRPr="00DC6D23" w:rsidRDefault="00DC6D23" w:rsidP="00DC6D23">
      <w:pPr>
        <w:autoSpaceDE w:val="0"/>
        <w:autoSpaceDN w:val="0"/>
        <w:adjustRightInd w:val="0"/>
        <w:ind w:firstLine="709"/>
        <w:jc w:val="both"/>
        <w:rPr>
          <w:b w:val="0"/>
        </w:rPr>
      </w:pPr>
      <w:r w:rsidRPr="00DC6D23">
        <w:rPr>
          <w:b w:val="0"/>
        </w:rPr>
        <w:t>«Ежемесячное пособие назначается на основании заявления, подаваемого в территориальный исполнительный орган государственной власти Свердловской области в сфере социальной защиты населения по месту жительства лица, обратившегося за назначением ежемесячного пособия и документов, подтверждающих соблюдение условий осуществления выплаты ежемесячного пособия. Лицо, подавшее заявление, предъявляет паспорт или иной документ, удостоверяющий личность, а также удостоверение члена семьи погибшего (умершего) инвалида войны, участника Великой Отечественной войны и ветерана боевых действий (при наличии);</w:t>
      </w:r>
    </w:p>
    <w:p w:rsidR="00DC6D23" w:rsidRPr="00DC6D23" w:rsidRDefault="00DC6D23" w:rsidP="00DC6D23">
      <w:pPr>
        <w:autoSpaceDE w:val="0"/>
        <w:autoSpaceDN w:val="0"/>
        <w:adjustRightInd w:val="0"/>
        <w:ind w:firstLine="709"/>
        <w:jc w:val="both"/>
        <w:rPr>
          <w:b w:val="0"/>
        </w:rPr>
      </w:pPr>
      <w:r w:rsidRPr="00DC6D23">
        <w:rPr>
          <w:b w:val="0"/>
        </w:rPr>
        <w:lastRenderedPageBreak/>
        <w:t xml:space="preserve">2) часть вторую </w:t>
      </w:r>
      <w:hyperlink r:id="rId12" w:history="1">
        <w:r w:rsidRPr="00DC6D23">
          <w:rPr>
            <w:b w:val="0"/>
          </w:rPr>
          <w:t xml:space="preserve">пункта 2 </w:t>
        </w:r>
      </w:hyperlink>
      <w:r w:rsidRPr="00DC6D23">
        <w:rPr>
          <w:b w:val="0"/>
        </w:rPr>
        <w:t>статьи 3 признать утратившей силу;</w:t>
      </w:r>
    </w:p>
    <w:p w:rsidR="00DC6D23" w:rsidRPr="00DC6D23" w:rsidRDefault="00DC6D23" w:rsidP="00DC6D23">
      <w:pPr>
        <w:autoSpaceDE w:val="0"/>
        <w:autoSpaceDN w:val="0"/>
        <w:adjustRightInd w:val="0"/>
        <w:ind w:firstLine="709"/>
        <w:jc w:val="both"/>
        <w:rPr>
          <w:b w:val="0"/>
        </w:rPr>
      </w:pPr>
      <w:r w:rsidRPr="00DC6D23">
        <w:rPr>
          <w:b w:val="0"/>
        </w:rPr>
        <w:t>3) в первом и третьем предложениях части третьей пункта 2 статьи 3 слова «частях первой и второй» заменить словами «части первой»;</w:t>
      </w:r>
    </w:p>
    <w:p w:rsidR="00DC6D23" w:rsidRPr="00DC6D23" w:rsidRDefault="00DC6D23" w:rsidP="00DC6D23">
      <w:pPr>
        <w:widowControl w:val="0"/>
        <w:autoSpaceDE w:val="0"/>
        <w:autoSpaceDN w:val="0"/>
        <w:adjustRightInd w:val="0"/>
        <w:ind w:firstLine="709"/>
        <w:jc w:val="both"/>
        <w:outlineLvl w:val="0"/>
        <w:rPr>
          <w:b w:val="0"/>
        </w:rPr>
      </w:pPr>
      <w:r w:rsidRPr="00DC6D23">
        <w:rPr>
          <w:b w:val="0"/>
        </w:rPr>
        <w:t>4) подпункт 2 пункта 3 статьи 3 признать утратившим силу;</w:t>
      </w:r>
    </w:p>
    <w:p w:rsidR="00DC6D23" w:rsidRPr="00DC6D23" w:rsidRDefault="00DC6D23" w:rsidP="00DC6D23">
      <w:pPr>
        <w:autoSpaceDE w:val="0"/>
        <w:autoSpaceDN w:val="0"/>
        <w:adjustRightInd w:val="0"/>
        <w:ind w:firstLine="709"/>
        <w:jc w:val="both"/>
        <w:rPr>
          <w:b w:val="0"/>
        </w:rPr>
      </w:pPr>
      <w:r w:rsidRPr="00DC6D23">
        <w:rPr>
          <w:b w:val="0"/>
        </w:rPr>
        <w:t>5) в подпункте 3 пункта 3 статьи 3 слово «четвертой» заменить словом «второй»;</w:t>
      </w:r>
    </w:p>
    <w:p w:rsidR="00DC6D23" w:rsidRPr="00DC6D23" w:rsidRDefault="00DC6D23" w:rsidP="00DC6D23">
      <w:pPr>
        <w:autoSpaceDE w:val="0"/>
        <w:autoSpaceDN w:val="0"/>
        <w:adjustRightInd w:val="0"/>
        <w:ind w:firstLine="709"/>
        <w:jc w:val="both"/>
        <w:rPr>
          <w:b w:val="0"/>
        </w:rPr>
      </w:pPr>
      <w:r w:rsidRPr="00DC6D23">
        <w:rPr>
          <w:b w:val="0"/>
        </w:rPr>
        <w:t xml:space="preserve">6) статью 3 дополнить пунктом 3-1 следующего содержания: </w:t>
      </w:r>
    </w:p>
    <w:p w:rsidR="00DC6D23" w:rsidRPr="00DC6D23" w:rsidRDefault="00DC6D23" w:rsidP="00DC6D23">
      <w:pPr>
        <w:autoSpaceDE w:val="0"/>
        <w:autoSpaceDN w:val="0"/>
        <w:adjustRightInd w:val="0"/>
        <w:ind w:firstLine="709"/>
        <w:jc w:val="both"/>
        <w:rPr>
          <w:b w:val="0"/>
        </w:rPr>
      </w:pPr>
      <w:r w:rsidRPr="00DC6D23">
        <w:rPr>
          <w:b w:val="0"/>
        </w:rPr>
        <w:t>«3-1 Территориальный исполнительный орган государственной власти Свердловской области в сфере социальной защиты населения в течение двух рабочих дней со дня принятия заявления о назначении ежемесячного пособия запрашивает в порядке межведомственного взаимодействия:</w:t>
      </w:r>
    </w:p>
    <w:p w:rsidR="00DC6D23" w:rsidRPr="00DC6D23" w:rsidRDefault="00DC6D23" w:rsidP="00DC6D23">
      <w:pPr>
        <w:autoSpaceDE w:val="0"/>
        <w:autoSpaceDN w:val="0"/>
        <w:adjustRightInd w:val="0"/>
        <w:ind w:firstLine="709"/>
        <w:jc w:val="both"/>
        <w:rPr>
          <w:b w:val="0"/>
        </w:rPr>
      </w:pPr>
      <w:r w:rsidRPr="00DC6D23">
        <w:rPr>
          <w:b w:val="0"/>
        </w:rPr>
        <w:t>документы, содержащие сведения об отнесении лица подавшего заявление, к категории супруги (супруга) погибшего (умершего) инвалида боевых действий – для лиц, указанных в абзаце третьем подпункта 1 части первой статьи 2 настоящего Закона;</w:t>
      </w:r>
    </w:p>
    <w:p w:rsidR="00DC6D23" w:rsidRPr="00DC6D23" w:rsidRDefault="00DC6D23" w:rsidP="00DC6D23">
      <w:pPr>
        <w:autoSpaceDE w:val="0"/>
        <w:autoSpaceDN w:val="0"/>
        <w:adjustRightInd w:val="0"/>
        <w:ind w:firstLine="709"/>
        <w:jc w:val="both"/>
        <w:rPr>
          <w:b w:val="0"/>
        </w:rPr>
      </w:pPr>
      <w:r w:rsidRPr="00DC6D23">
        <w:rPr>
          <w:b w:val="0"/>
        </w:rPr>
        <w:t xml:space="preserve">документы, содержащие сведения об отнесении лица подавшего заявление, к категории </w:t>
      </w:r>
      <w:proofErr w:type="gramStart"/>
      <w:r w:rsidRPr="00DC6D23">
        <w:rPr>
          <w:b w:val="0"/>
        </w:rPr>
        <w:t>члена семьи</w:t>
      </w:r>
      <w:proofErr w:type="gramEnd"/>
      <w:r w:rsidRPr="00DC6D23">
        <w:rPr>
          <w:b w:val="0"/>
        </w:rPr>
        <w:t xml:space="preserve">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й и органов уголовно-исполнительной системы и органов государственной безопасности – для лиц, указанных в абзацах шестом-восьмом подпункта 1 части первой статьи 2 настоящего Закона;</w:t>
      </w:r>
    </w:p>
    <w:p w:rsidR="00DC6D23" w:rsidRPr="00DC6D23" w:rsidRDefault="00DC6D23" w:rsidP="00DC6D23">
      <w:pPr>
        <w:autoSpaceDE w:val="0"/>
        <w:autoSpaceDN w:val="0"/>
        <w:adjustRightInd w:val="0"/>
        <w:ind w:firstLine="709"/>
        <w:jc w:val="both"/>
        <w:rPr>
          <w:b w:val="0"/>
        </w:rPr>
      </w:pPr>
      <w:r w:rsidRPr="00DC6D23">
        <w:rPr>
          <w:b w:val="0"/>
        </w:rPr>
        <w:t xml:space="preserve">Лицо подавшее заявление вправе представить документы, содержащие сведения, указанные в </w:t>
      </w:r>
      <w:hyperlink w:anchor="Par0" w:history="1">
        <w:r w:rsidRPr="00DC6D23">
          <w:rPr>
            <w:b w:val="0"/>
          </w:rPr>
          <w:t>части первой</w:t>
        </w:r>
      </w:hyperlink>
      <w:r w:rsidRPr="00DC6D23">
        <w:rPr>
          <w:b w:val="0"/>
        </w:rPr>
        <w:t xml:space="preserve"> настоящего пункта, по собственной инициативе.»;</w:t>
      </w:r>
    </w:p>
    <w:p w:rsidR="00DC6D23" w:rsidRPr="00DC6D23" w:rsidRDefault="00DC6D23" w:rsidP="00DC6D23">
      <w:pPr>
        <w:autoSpaceDE w:val="0"/>
        <w:autoSpaceDN w:val="0"/>
        <w:adjustRightInd w:val="0"/>
        <w:ind w:firstLine="709"/>
        <w:jc w:val="both"/>
        <w:rPr>
          <w:b w:val="0"/>
        </w:rPr>
      </w:pPr>
      <w:r w:rsidRPr="00DC6D23">
        <w:rPr>
          <w:b w:val="0"/>
        </w:rPr>
        <w:t>7) пункт 4 статьи 3 изложить в следующей редакции:</w:t>
      </w:r>
    </w:p>
    <w:p w:rsidR="00DC6D23" w:rsidRPr="00DC6D23" w:rsidRDefault="00DC6D23" w:rsidP="00DC6D23">
      <w:pPr>
        <w:autoSpaceDE w:val="0"/>
        <w:autoSpaceDN w:val="0"/>
        <w:adjustRightInd w:val="0"/>
        <w:ind w:firstLine="709"/>
        <w:jc w:val="both"/>
        <w:rPr>
          <w:b w:val="0"/>
        </w:rPr>
      </w:pPr>
      <w:r w:rsidRPr="00DC6D23">
        <w:rPr>
          <w:b w:val="0"/>
        </w:rPr>
        <w:t>«Территориальный исполнительный орган государственной власти Свердловской области в сфере социальной защиты населения рассматривает заявление о назначении ежемесячного пособия в течение десяти дней со дня его принятия и принимает мотивированное решение о назначении либо об отказе в назначении ежемесячного пособия. Копия решения направляется лицу, подавшему заявление в течение пяти дней со дня принятия этого решения. В случае, указанном в части третьей пункта 2 настоящей статьи, копия решения направляется лицу, подавшему заявление, с использованием информационно-телекоммуникационных технологий в форме электронного документа.</w:t>
      </w:r>
    </w:p>
    <w:p w:rsidR="00DC6D23" w:rsidRPr="00DC6D23" w:rsidRDefault="00DC6D23" w:rsidP="00DC6D23">
      <w:pPr>
        <w:autoSpaceDE w:val="0"/>
        <w:autoSpaceDN w:val="0"/>
        <w:adjustRightInd w:val="0"/>
        <w:ind w:firstLine="709"/>
        <w:jc w:val="both"/>
        <w:rPr>
          <w:b w:val="0"/>
          <w:iCs/>
        </w:rPr>
      </w:pPr>
      <w:r w:rsidRPr="00DC6D23">
        <w:rPr>
          <w:b w:val="0"/>
        </w:rPr>
        <w:t xml:space="preserve">В случае, если в связи с направлением межведомственного запроса о предоставлении документов, указанных в пункте 3-1 настоящей статьи, решение о назначении либо об отказе в назначении ежемесячного пособия не может быть принято в срок, указанный в части первой настоящего пункта, </w:t>
      </w:r>
      <w:r w:rsidRPr="00DC6D23">
        <w:rPr>
          <w:b w:val="0"/>
          <w:iCs/>
        </w:rPr>
        <w:t>руководитель территориального исполнительного органа государственной власти Свердловской области в сфере социальной защиты населения принимает решение о продлении срока рассмотрения заявления о назначении ежемесячного пособия, но не более чем на 30 дней, уведомив о принятом решении лицо, подавшее данное заявление, в порядке, установленном в части первой настоящего пункта.»;</w:t>
      </w:r>
    </w:p>
    <w:p w:rsidR="00DC6D23" w:rsidRPr="00DC6D23" w:rsidRDefault="00DC6D23" w:rsidP="00DC6D23">
      <w:pPr>
        <w:autoSpaceDE w:val="0"/>
        <w:autoSpaceDN w:val="0"/>
        <w:adjustRightInd w:val="0"/>
        <w:ind w:firstLine="709"/>
        <w:jc w:val="both"/>
        <w:rPr>
          <w:b w:val="0"/>
        </w:rPr>
      </w:pPr>
      <w:r w:rsidRPr="00DC6D23">
        <w:rPr>
          <w:b w:val="0"/>
        </w:rPr>
        <w:lastRenderedPageBreak/>
        <w:t xml:space="preserve">8) в подпункте 2 пункта 8 статьи 3 слово «третьей» заменить словом «второй»; </w:t>
      </w:r>
    </w:p>
    <w:p w:rsidR="00DC6D23" w:rsidRPr="00DC6D23" w:rsidRDefault="00DC6D23" w:rsidP="00DC6D23">
      <w:pPr>
        <w:autoSpaceDE w:val="0"/>
        <w:autoSpaceDN w:val="0"/>
        <w:adjustRightInd w:val="0"/>
        <w:ind w:firstLine="709"/>
        <w:jc w:val="both"/>
        <w:rPr>
          <w:b w:val="0"/>
        </w:rPr>
      </w:pPr>
      <w:r w:rsidRPr="00DC6D23">
        <w:rPr>
          <w:b w:val="0"/>
        </w:rPr>
        <w:t>9) подпункт 1 пункта 1 статьи 5 признать утратившим силу;</w:t>
      </w:r>
    </w:p>
    <w:p w:rsidR="00DC6D23" w:rsidRPr="00DC6D23" w:rsidRDefault="00DC6D23" w:rsidP="00DC6D23">
      <w:pPr>
        <w:autoSpaceDE w:val="0"/>
        <w:autoSpaceDN w:val="0"/>
        <w:adjustRightInd w:val="0"/>
        <w:ind w:firstLine="709"/>
        <w:jc w:val="both"/>
        <w:rPr>
          <w:b w:val="0"/>
        </w:rPr>
      </w:pPr>
      <w:r w:rsidRPr="00DC6D23">
        <w:rPr>
          <w:b w:val="0"/>
        </w:rPr>
        <w:t xml:space="preserve">10) в пункте 2 статьи 5 слова «В случаях, предусмотренных в </w:t>
      </w:r>
      <w:hyperlink w:anchor="Par105" w:history="1">
        <w:r w:rsidRPr="00DC6D23">
          <w:rPr>
            <w:b w:val="0"/>
          </w:rPr>
          <w:t>подпунктах 1</w:t>
        </w:r>
      </w:hyperlink>
      <w:r w:rsidRPr="00DC6D23">
        <w:rPr>
          <w:b w:val="0"/>
        </w:rPr>
        <w:t xml:space="preserve"> и» заменить словами «В случае, предусмотренном в подпункте», слова «была установлена недостоверность представленных документов либо» исключить.</w:t>
      </w:r>
    </w:p>
    <w:p w:rsidR="00DC6D23" w:rsidRPr="00DC6D23" w:rsidRDefault="00DC6D23" w:rsidP="00DC6D23">
      <w:pPr>
        <w:autoSpaceDE w:val="0"/>
        <w:autoSpaceDN w:val="0"/>
        <w:adjustRightInd w:val="0"/>
        <w:ind w:firstLine="709"/>
        <w:jc w:val="both"/>
      </w:pPr>
    </w:p>
    <w:p w:rsidR="00DC6D23" w:rsidRPr="00DC6D23" w:rsidRDefault="00DC6D23" w:rsidP="00DC6D23">
      <w:pPr>
        <w:autoSpaceDE w:val="0"/>
        <w:autoSpaceDN w:val="0"/>
        <w:adjustRightInd w:val="0"/>
        <w:ind w:firstLine="709"/>
        <w:jc w:val="both"/>
      </w:pPr>
      <w:r w:rsidRPr="00DC6D23">
        <w:t>Статья 2</w:t>
      </w:r>
    </w:p>
    <w:p w:rsidR="00DC6D23" w:rsidRPr="00DC6D23" w:rsidRDefault="00DC6D23" w:rsidP="00DC6D23">
      <w:pPr>
        <w:autoSpaceDE w:val="0"/>
        <w:autoSpaceDN w:val="0"/>
        <w:adjustRightInd w:val="0"/>
        <w:ind w:firstLine="709"/>
        <w:jc w:val="both"/>
        <w:rPr>
          <w:b w:val="0"/>
        </w:rPr>
      </w:pPr>
    </w:p>
    <w:p w:rsidR="00DC6D23" w:rsidRPr="00DC6D23" w:rsidRDefault="00DC6D23" w:rsidP="00DC6D23">
      <w:pPr>
        <w:autoSpaceDE w:val="0"/>
        <w:autoSpaceDN w:val="0"/>
        <w:adjustRightInd w:val="0"/>
        <w:ind w:firstLine="709"/>
        <w:jc w:val="both"/>
        <w:rPr>
          <w:b w:val="0"/>
        </w:rPr>
      </w:pPr>
      <w:r w:rsidRPr="00DC6D23">
        <w:rPr>
          <w:b w:val="0"/>
        </w:rPr>
        <w:t>Настоящий Закон вступает в силу через десять дней после его официального опубликования.</w:t>
      </w:r>
    </w:p>
    <w:p w:rsidR="00DC6D23" w:rsidRPr="00DC6D23" w:rsidRDefault="00DC6D23" w:rsidP="00DC6D23">
      <w:pPr>
        <w:autoSpaceDE w:val="0"/>
        <w:autoSpaceDN w:val="0"/>
        <w:adjustRightInd w:val="0"/>
        <w:ind w:firstLine="709"/>
        <w:jc w:val="both"/>
        <w:rPr>
          <w:b w:val="0"/>
        </w:rPr>
      </w:pPr>
    </w:p>
    <w:p w:rsidR="00DC6D23" w:rsidRPr="00DC6D23" w:rsidRDefault="00DC6D23" w:rsidP="00DC6D23">
      <w:pPr>
        <w:autoSpaceDE w:val="0"/>
        <w:autoSpaceDN w:val="0"/>
        <w:adjustRightInd w:val="0"/>
        <w:ind w:firstLine="709"/>
        <w:jc w:val="both"/>
        <w:outlineLvl w:val="0"/>
        <w:rPr>
          <w:b w:val="0"/>
          <w:lang w:val="be-BY"/>
        </w:rPr>
      </w:pPr>
    </w:p>
    <w:p w:rsidR="00DC6D23" w:rsidRPr="00DC6D23" w:rsidRDefault="00DC6D23" w:rsidP="00DC6D23">
      <w:pPr>
        <w:rPr>
          <w:b w:val="0"/>
          <w:snapToGrid w:val="0"/>
        </w:rPr>
      </w:pPr>
      <w:r w:rsidRPr="00DC6D23">
        <w:rPr>
          <w:b w:val="0"/>
          <w:snapToGrid w:val="0"/>
        </w:rPr>
        <w:t>Губернатор Свердловской области</w:t>
      </w:r>
      <w:r w:rsidRPr="00DC6D23">
        <w:rPr>
          <w:b w:val="0"/>
          <w:snapToGrid w:val="0"/>
        </w:rPr>
        <w:tab/>
      </w:r>
      <w:r w:rsidRPr="00DC6D23">
        <w:rPr>
          <w:b w:val="0"/>
          <w:snapToGrid w:val="0"/>
        </w:rPr>
        <w:tab/>
      </w:r>
      <w:r w:rsidRPr="00DC6D23">
        <w:rPr>
          <w:b w:val="0"/>
          <w:snapToGrid w:val="0"/>
        </w:rPr>
        <w:tab/>
      </w:r>
      <w:r w:rsidRPr="00DC6D23">
        <w:rPr>
          <w:b w:val="0"/>
          <w:snapToGrid w:val="0"/>
        </w:rPr>
        <w:tab/>
        <w:t xml:space="preserve">                   Е.В. </w:t>
      </w:r>
      <w:proofErr w:type="spellStart"/>
      <w:r w:rsidRPr="00DC6D23">
        <w:rPr>
          <w:b w:val="0"/>
          <w:snapToGrid w:val="0"/>
        </w:rPr>
        <w:t>Куйвашев</w:t>
      </w:r>
      <w:proofErr w:type="spellEnd"/>
    </w:p>
    <w:p w:rsidR="00DC6D23" w:rsidRPr="00DC6D23" w:rsidRDefault="00DC6D23" w:rsidP="00DC6D23">
      <w:pPr>
        <w:jc w:val="both"/>
        <w:rPr>
          <w:b w:val="0"/>
          <w:snapToGrid w:val="0"/>
          <w:sz w:val="20"/>
          <w:szCs w:val="20"/>
        </w:rPr>
      </w:pPr>
    </w:p>
    <w:p w:rsidR="00DC6D23" w:rsidRPr="00DC6D23" w:rsidRDefault="00DC6D23" w:rsidP="00DC6D23">
      <w:pPr>
        <w:jc w:val="both"/>
        <w:rPr>
          <w:b w:val="0"/>
          <w:snapToGrid w:val="0"/>
          <w:sz w:val="20"/>
          <w:szCs w:val="20"/>
        </w:rPr>
      </w:pPr>
    </w:p>
    <w:p w:rsidR="00DC6D23" w:rsidRPr="00DC6D23" w:rsidRDefault="00DC6D23" w:rsidP="00DC6D23">
      <w:pPr>
        <w:jc w:val="both"/>
        <w:rPr>
          <w:b w:val="0"/>
          <w:snapToGrid w:val="0"/>
          <w:sz w:val="20"/>
          <w:szCs w:val="20"/>
        </w:rPr>
      </w:pPr>
    </w:p>
    <w:p w:rsidR="00DC6D23" w:rsidRPr="00DC6D23" w:rsidRDefault="00DC6D23" w:rsidP="00DC6D23">
      <w:pPr>
        <w:jc w:val="both"/>
        <w:rPr>
          <w:b w:val="0"/>
          <w:snapToGrid w:val="0"/>
          <w:sz w:val="20"/>
          <w:szCs w:val="20"/>
        </w:rPr>
      </w:pPr>
    </w:p>
    <w:p w:rsidR="00DC6D23" w:rsidRPr="00DC6D23" w:rsidRDefault="00DC6D23" w:rsidP="00DC6D23">
      <w:pPr>
        <w:autoSpaceDE w:val="0"/>
        <w:autoSpaceDN w:val="0"/>
        <w:adjustRightInd w:val="0"/>
        <w:jc w:val="both"/>
        <w:rPr>
          <w:b w:val="0"/>
          <w:sz w:val="24"/>
          <w:szCs w:val="24"/>
        </w:rPr>
      </w:pPr>
      <w:r w:rsidRPr="00DC6D23">
        <w:rPr>
          <w:b w:val="0"/>
          <w:sz w:val="24"/>
          <w:szCs w:val="24"/>
        </w:rPr>
        <w:t>г. Екатеринбург</w:t>
      </w:r>
    </w:p>
    <w:p w:rsidR="00DC6D23" w:rsidRPr="00DC6D23" w:rsidRDefault="00DC6D23" w:rsidP="00DC6D23">
      <w:pPr>
        <w:autoSpaceDE w:val="0"/>
        <w:autoSpaceDN w:val="0"/>
        <w:adjustRightInd w:val="0"/>
        <w:jc w:val="both"/>
        <w:rPr>
          <w:b w:val="0"/>
          <w:sz w:val="24"/>
          <w:szCs w:val="24"/>
        </w:rPr>
      </w:pPr>
      <w:r w:rsidRPr="00DC6D23">
        <w:rPr>
          <w:b w:val="0"/>
          <w:sz w:val="24"/>
          <w:szCs w:val="24"/>
        </w:rPr>
        <w:t>_______________ 2017 года</w:t>
      </w:r>
    </w:p>
    <w:p w:rsidR="00DC6D23" w:rsidRPr="00DC6D23" w:rsidRDefault="00DC6D23" w:rsidP="00DC6D23">
      <w:pPr>
        <w:autoSpaceDE w:val="0"/>
        <w:autoSpaceDN w:val="0"/>
        <w:adjustRightInd w:val="0"/>
        <w:jc w:val="both"/>
        <w:rPr>
          <w:b w:val="0"/>
          <w:sz w:val="24"/>
          <w:szCs w:val="24"/>
        </w:rPr>
      </w:pPr>
      <w:r w:rsidRPr="00DC6D23">
        <w:rPr>
          <w:b w:val="0"/>
          <w:sz w:val="24"/>
          <w:szCs w:val="24"/>
        </w:rPr>
        <w:t>№______________________</w:t>
      </w:r>
    </w:p>
    <w:p w:rsidR="007007E4" w:rsidRDefault="007007E4" w:rsidP="00DC6D23">
      <w:pPr>
        <w:jc w:val="center"/>
        <w:rPr>
          <w:rFonts w:ascii="Calibri" w:eastAsia="Calibri" w:hAnsi="Calibri"/>
          <w:b w:val="0"/>
          <w:sz w:val="22"/>
          <w:szCs w:val="22"/>
          <w:lang w:eastAsia="en-US"/>
        </w:rPr>
      </w:pPr>
    </w:p>
    <w:p w:rsidR="007007E4" w:rsidRDefault="007007E4">
      <w:pPr>
        <w:rPr>
          <w:rFonts w:ascii="Calibri" w:eastAsia="Calibri" w:hAnsi="Calibri"/>
          <w:b w:val="0"/>
          <w:sz w:val="22"/>
          <w:szCs w:val="22"/>
          <w:lang w:eastAsia="en-US"/>
        </w:rPr>
      </w:pPr>
      <w:r>
        <w:rPr>
          <w:rFonts w:ascii="Calibri" w:eastAsia="Calibri" w:hAnsi="Calibri"/>
          <w:b w:val="0"/>
          <w:sz w:val="22"/>
          <w:szCs w:val="22"/>
          <w:lang w:eastAsia="en-US"/>
        </w:rPr>
        <w:br w:type="page"/>
      </w:r>
      <w:bookmarkStart w:id="0" w:name="_GoBack"/>
      <w:bookmarkEnd w:id="0"/>
    </w:p>
    <w:p w:rsidR="007007E4" w:rsidRPr="007007E4" w:rsidRDefault="007007E4" w:rsidP="007007E4">
      <w:pPr>
        <w:jc w:val="center"/>
      </w:pPr>
      <w:r w:rsidRPr="007007E4">
        <w:lastRenderedPageBreak/>
        <w:t>ПОЯСНИТЕЛЬНАЯ ЗАПИСКА</w:t>
      </w:r>
    </w:p>
    <w:p w:rsidR="007007E4" w:rsidRPr="007007E4" w:rsidRDefault="007007E4" w:rsidP="007007E4">
      <w:pPr>
        <w:keepNext/>
        <w:tabs>
          <w:tab w:val="left" w:pos="567"/>
          <w:tab w:val="left" w:pos="5954"/>
        </w:tabs>
        <w:jc w:val="center"/>
        <w:outlineLvl w:val="0"/>
        <w:rPr>
          <w:szCs w:val="20"/>
        </w:rPr>
      </w:pPr>
      <w:r w:rsidRPr="007007E4">
        <w:rPr>
          <w:szCs w:val="20"/>
        </w:rPr>
        <w:t>к проекту закона Свердловской области «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p>
    <w:p w:rsidR="007007E4" w:rsidRPr="007007E4" w:rsidRDefault="007007E4" w:rsidP="007007E4">
      <w:pPr>
        <w:jc w:val="center"/>
      </w:pPr>
    </w:p>
    <w:p w:rsidR="007007E4" w:rsidRPr="007007E4" w:rsidRDefault="007007E4" w:rsidP="007007E4">
      <w:pPr>
        <w:ind w:firstLine="709"/>
        <w:jc w:val="both"/>
        <w:rPr>
          <w:szCs w:val="20"/>
        </w:rPr>
      </w:pPr>
      <w:r w:rsidRPr="007007E4">
        <w:rPr>
          <w:szCs w:val="20"/>
        </w:rPr>
        <w:t>1. Общая характеристика состояния законодательства в соответствующей сфере правового регулирования</w:t>
      </w:r>
    </w:p>
    <w:p w:rsidR="007007E4" w:rsidRPr="007007E4" w:rsidRDefault="007007E4" w:rsidP="007007E4">
      <w:pPr>
        <w:autoSpaceDE w:val="0"/>
        <w:autoSpaceDN w:val="0"/>
        <w:adjustRightInd w:val="0"/>
        <w:ind w:firstLine="709"/>
        <w:jc w:val="both"/>
        <w:rPr>
          <w:rFonts w:cs="Arial"/>
          <w:b w:val="0"/>
        </w:rPr>
      </w:pPr>
      <w:r w:rsidRPr="007007E4">
        <w:rPr>
          <w:rFonts w:cs="Arial"/>
          <w:b w:val="0"/>
        </w:rPr>
        <w:t>Согласно пункту «ж» части 1 статьи 72 Конституции Российской Федерации социальная защита, включая социальное обеспечение, находятся в совместном ведении Российской Федерации и субъектов Российской Федерации.</w:t>
      </w:r>
    </w:p>
    <w:p w:rsidR="007007E4" w:rsidRPr="007007E4" w:rsidRDefault="007007E4" w:rsidP="007007E4">
      <w:pPr>
        <w:autoSpaceDE w:val="0"/>
        <w:autoSpaceDN w:val="0"/>
        <w:adjustRightInd w:val="0"/>
        <w:ind w:firstLine="709"/>
        <w:jc w:val="both"/>
        <w:rPr>
          <w:rFonts w:cs="Arial"/>
          <w:b w:val="0"/>
        </w:rPr>
      </w:pPr>
      <w:r w:rsidRPr="007007E4">
        <w:rPr>
          <w:rFonts w:cs="Arial"/>
          <w:b w:val="0"/>
        </w:rPr>
        <w:t>В соответствии с частью третьей статьи 26</w:t>
      </w:r>
      <w:r w:rsidRPr="007007E4">
        <w:rPr>
          <w:rFonts w:cs="Arial"/>
          <w:b w:val="0"/>
          <w:vertAlign w:val="superscript"/>
        </w:rPr>
        <w:t xml:space="preserve">3-1 </w:t>
      </w:r>
      <w:r w:rsidRPr="007007E4">
        <w:rPr>
          <w:rFonts w:cs="Arial"/>
          <w:b w:val="0"/>
        </w:rPr>
        <w:t>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7007E4" w:rsidRPr="007007E4" w:rsidRDefault="007007E4" w:rsidP="007007E4">
      <w:pPr>
        <w:autoSpaceDE w:val="0"/>
        <w:autoSpaceDN w:val="0"/>
        <w:adjustRightInd w:val="0"/>
        <w:ind w:firstLine="709"/>
        <w:jc w:val="both"/>
        <w:rPr>
          <w:rFonts w:cs="Arial"/>
          <w:b w:val="0"/>
        </w:rPr>
      </w:pPr>
      <w:r w:rsidRPr="007007E4">
        <w:rPr>
          <w:rFonts w:cs="Arial"/>
          <w:b w:val="0"/>
        </w:rPr>
        <w:t xml:space="preserve">В Свердловской области принят Закон Свердловской области от 23 декабря 2010 года № 106-ОЗ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далее – закон от 23 декабря 2010 года № 106-ОЗ) и постановление Правительства Свердловской области от 05.07.2011 № 861-ПП «Об утверждении Перечня документов, подтверждающих соблюдение условий осуществления выплаты ежемесячного пособия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w:t>
      </w:r>
      <w:r w:rsidRPr="007007E4">
        <w:rPr>
          <w:rFonts w:cs="Arial"/>
          <w:b w:val="0"/>
        </w:rPr>
        <w:lastRenderedPageBreak/>
        <w:t>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p>
    <w:p w:rsidR="007007E4" w:rsidRPr="007007E4" w:rsidRDefault="007007E4" w:rsidP="007007E4">
      <w:pPr>
        <w:autoSpaceDE w:val="0"/>
        <w:autoSpaceDN w:val="0"/>
        <w:adjustRightInd w:val="0"/>
        <w:ind w:firstLine="709"/>
        <w:jc w:val="both"/>
        <w:rPr>
          <w:rFonts w:cs="Arial"/>
          <w:b w:val="0"/>
        </w:rPr>
      </w:pPr>
    </w:p>
    <w:p w:rsidR="007007E4" w:rsidRPr="007007E4" w:rsidRDefault="007007E4" w:rsidP="007007E4">
      <w:pPr>
        <w:ind w:firstLine="709"/>
        <w:rPr>
          <w:szCs w:val="20"/>
        </w:rPr>
      </w:pPr>
      <w:r w:rsidRPr="007007E4">
        <w:rPr>
          <w:szCs w:val="20"/>
        </w:rPr>
        <w:t>2. Обоснование необходимости принятия законопроекта</w:t>
      </w:r>
    </w:p>
    <w:p w:rsidR="007007E4" w:rsidRPr="007007E4" w:rsidRDefault="007007E4" w:rsidP="007007E4">
      <w:pPr>
        <w:autoSpaceDE w:val="0"/>
        <w:autoSpaceDN w:val="0"/>
        <w:adjustRightInd w:val="0"/>
        <w:ind w:firstLine="709"/>
        <w:jc w:val="both"/>
        <w:rPr>
          <w:b w:val="0"/>
        </w:rPr>
      </w:pPr>
      <w:r w:rsidRPr="007007E4">
        <w:rPr>
          <w:b w:val="0"/>
        </w:rPr>
        <w:t xml:space="preserve">Проект закона «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далее – законопроект) подготовлен в целях реализации положений Федерального закона от 27 июля 2010 года № 210-ФЗ «Об организации предоставления государственных и муниципальных услуг» в части повышения качества предоставления государственной услуги по назначению ежемесячного пособия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далее – ежемесячное пособие), в частности предлагается при назначении ежемесячного пособия считать достаточным предъявление заявителем выданного в установленном порядке документа, подтверждающего его статус. </w:t>
      </w:r>
    </w:p>
    <w:p w:rsidR="007007E4" w:rsidRPr="007007E4" w:rsidRDefault="007007E4" w:rsidP="007007E4">
      <w:pPr>
        <w:autoSpaceDE w:val="0"/>
        <w:autoSpaceDN w:val="0"/>
        <w:adjustRightInd w:val="0"/>
        <w:ind w:firstLine="709"/>
        <w:jc w:val="both"/>
        <w:rPr>
          <w:b w:val="0"/>
        </w:rPr>
      </w:pPr>
      <w:r w:rsidRPr="007007E4">
        <w:rPr>
          <w:b w:val="0"/>
        </w:rPr>
        <w:t xml:space="preserve">Кроме того, учитывая, что Законом от 23 декабря 2010 года № 106-ОЗ определен порядок назначения ежемесячного пособия, предлагается в статье 3 Закона определить документы, подтверждающие соблюдение условий осуществления выплаты ежемесячного пособия, запрашиваемые в порядке межведомственного информационного взаимодействия территориальным исполнительным органом государственной власти Свердловской области в сфере социальной защиты населения. </w:t>
      </w:r>
    </w:p>
    <w:p w:rsidR="007007E4" w:rsidRPr="007007E4" w:rsidRDefault="007007E4" w:rsidP="007007E4">
      <w:pPr>
        <w:autoSpaceDE w:val="0"/>
        <w:autoSpaceDN w:val="0"/>
        <w:adjustRightInd w:val="0"/>
        <w:ind w:firstLine="709"/>
        <w:jc w:val="both"/>
        <w:rPr>
          <w:b w:val="0"/>
        </w:rPr>
      </w:pPr>
    </w:p>
    <w:p w:rsidR="007007E4" w:rsidRPr="007007E4" w:rsidRDefault="007007E4" w:rsidP="007007E4">
      <w:pPr>
        <w:ind w:firstLine="709"/>
        <w:jc w:val="both"/>
      </w:pPr>
      <w:r w:rsidRPr="007007E4">
        <w:rPr>
          <w:szCs w:val="20"/>
        </w:rPr>
        <w:t>3. Характеристика основных положений</w:t>
      </w:r>
      <w:r w:rsidRPr="007007E4">
        <w:t xml:space="preserve"> законопроекта</w:t>
      </w:r>
    </w:p>
    <w:p w:rsidR="007007E4" w:rsidRPr="007007E4" w:rsidRDefault="007007E4" w:rsidP="007007E4">
      <w:pPr>
        <w:autoSpaceDE w:val="0"/>
        <w:autoSpaceDN w:val="0"/>
        <w:adjustRightInd w:val="0"/>
        <w:ind w:firstLine="709"/>
        <w:jc w:val="both"/>
        <w:rPr>
          <w:b w:val="0"/>
        </w:rPr>
      </w:pPr>
      <w:r w:rsidRPr="007007E4">
        <w:rPr>
          <w:b w:val="0"/>
        </w:rPr>
        <w:t>Законопроект состоит из двух статей.</w:t>
      </w:r>
    </w:p>
    <w:p w:rsidR="007007E4" w:rsidRPr="007007E4" w:rsidRDefault="007007E4" w:rsidP="007007E4">
      <w:pPr>
        <w:autoSpaceDE w:val="0"/>
        <w:autoSpaceDN w:val="0"/>
        <w:adjustRightInd w:val="0"/>
        <w:ind w:firstLine="709"/>
        <w:jc w:val="both"/>
        <w:rPr>
          <w:b w:val="0"/>
        </w:rPr>
      </w:pPr>
      <w:r w:rsidRPr="007007E4">
        <w:rPr>
          <w:b w:val="0"/>
        </w:rPr>
        <w:t xml:space="preserve">В статье 1 законопроекта предлагается Закон Свердловской области </w:t>
      </w:r>
      <w:r w:rsidRPr="007007E4">
        <w:rPr>
          <w:rFonts w:cs="Arial"/>
          <w:b w:val="0"/>
        </w:rPr>
        <w:t>«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w:t>
      </w:r>
      <w:r w:rsidRPr="007007E4">
        <w:rPr>
          <w:rFonts w:cs="Arial"/>
          <w:b w:val="0"/>
        </w:rPr>
        <w:lastRenderedPageBreak/>
        <w:t>исполнительной системы либо органа государственной безопасности»</w:t>
      </w:r>
      <w:r w:rsidRPr="007007E4">
        <w:rPr>
          <w:b w:val="0"/>
        </w:rPr>
        <w:t xml:space="preserve"> дополнить положениями, определяющими документы, предъявляемые заявителем и </w:t>
      </w:r>
      <w:r w:rsidRPr="007007E4">
        <w:rPr>
          <w:rFonts w:cs="Arial"/>
          <w:b w:val="0"/>
        </w:rPr>
        <w:t>документы, запрашиваемые в порядке межведомственного информационного взаимодействия территориальным исполнительным органом государственной власти Свердловской области в сфере социальной защиты населения.</w:t>
      </w:r>
    </w:p>
    <w:p w:rsidR="007007E4" w:rsidRPr="007007E4" w:rsidRDefault="007007E4" w:rsidP="007007E4">
      <w:pPr>
        <w:autoSpaceDE w:val="0"/>
        <w:autoSpaceDN w:val="0"/>
        <w:adjustRightInd w:val="0"/>
        <w:ind w:firstLine="709"/>
        <w:jc w:val="both"/>
        <w:rPr>
          <w:b w:val="0"/>
        </w:rPr>
      </w:pPr>
      <w:r w:rsidRPr="007007E4">
        <w:rPr>
          <w:b w:val="0"/>
        </w:rPr>
        <w:t>В статье 2 законопроекта предлагается определить срок вступления в силу закона Свердловской области «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p>
    <w:p w:rsidR="007007E4" w:rsidRPr="007007E4" w:rsidRDefault="007007E4" w:rsidP="007007E4">
      <w:pPr>
        <w:autoSpaceDE w:val="0"/>
        <w:autoSpaceDN w:val="0"/>
        <w:adjustRightInd w:val="0"/>
        <w:ind w:firstLine="709"/>
        <w:jc w:val="both"/>
        <w:rPr>
          <w:b w:val="0"/>
        </w:rPr>
      </w:pPr>
    </w:p>
    <w:p w:rsidR="007007E4" w:rsidRPr="007007E4" w:rsidRDefault="007007E4" w:rsidP="007007E4">
      <w:pPr>
        <w:ind w:firstLine="709"/>
        <w:jc w:val="both"/>
        <w:rPr>
          <w:szCs w:val="20"/>
        </w:rPr>
      </w:pPr>
      <w:r w:rsidRPr="007007E4">
        <w:rPr>
          <w:szCs w:val="20"/>
        </w:rPr>
        <w:t>4. Финансово-экономическое обоснование законопроекта</w:t>
      </w:r>
    </w:p>
    <w:p w:rsidR="007007E4" w:rsidRPr="007007E4" w:rsidRDefault="007007E4" w:rsidP="007007E4">
      <w:pPr>
        <w:autoSpaceDE w:val="0"/>
        <w:autoSpaceDN w:val="0"/>
        <w:adjustRightInd w:val="0"/>
        <w:ind w:firstLine="709"/>
        <w:jc w:val="both"/>
        <w:rPr>
          <w:b w:val="0"/>
        </w:rPr>
      </w:pPr>
      <w:r w:rsidRPr="007007E4">
        <w:rPr>
          <w:b w:val="0"/>
        </w:rPr>
        <w:t>Реализация закона Свердловской области «О внесении изменений</w:t>
      </w:r>
      <w:r w:rsidRPr="007007E4">
        <w:rPr>
          <w:b w:val="0"/>
        </w:rPr>
        <w:br/>
        <w:t>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не повлечет за собой дополнительных финансовых затрат за счет средств областного бюджета.</w:t>
      </w:r>
    </w:p>
    <w:p w:rsidR="007007E4" w:rsidRPr="007007E4" w:rsidRDefault="007007E4" w:rsidP="007007E4">
      <w:pPr>
        <w:autoSpaceDE w:val="0"/>
        <w:autoSpaceDN w:val="0"/>
        <w:adjustRightInd w:val="0"/>
        <w:ind w:firstLine="709"/>
        <w:jc w:val="both"/>
        <w:rPr>
          <w:b w:val="0"/>
        </w:rPr>
      </w:pPr>
    </w:p>
    <w:p w:rsidR="007007E4" w:rsidRPr="007007E4" w:rsidRDefault="007007E4" w:rsidP="007007E4">
      <w:pPr>
        <w:ind w:firstLine="709"/>
        <w:jc w:val="both"/>
        <w:rPr>
          <w:szCs w:val="20"/>
        </w:rPr>
      </w:pPr>
      <w:r w:rsidRPr="007007E4">
        <w:rPr>
          <w:szCs w:val="20"/>
        </w:rPr>
        <w:t>5. Прогноз социально-экономических и иных последствий принятия закона Свердловской области, проект которого вносится субъектом права законодательной инициативы</w:t>
      </w:r>
    </w:p>
    <w:p w:rsidR="007007E4" w:rsidRPr="007007E4" w:rsidRDefault="007007E4" w:rsidP="007007E4">
      <w:pPr>
        <w:tabs>
          <w:tab w:val="left" w:pos="709"/>
        </w:tabs>
        <w:ind w:firstLine="709"/>
        <w:jc w:val="both"/>
        <w:rPr>
          <w:b w:val="0"/>
        </w:rPr>
      </w:pPr>
      <w:r w:rsidRPr="007007E4">
        <w:rPr>
          <w:b w:val="0"/>
        </w:rPr>
        <w:t>Принятие закона Свердловской области «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позволит оптимизировать процедуру назначения ежемесячного пособия путем уменьшения количества документов, прилагаемых гражданином к заявлению, и одновременной организации межведомственного взаимодействия в целях получения сведений, необходимых для назначения указанного пособия.</w:t>
      </w:r>
    </w:p>
    <w:p w:rsidR="007007E4" w:rsidRPr="007007E4" w:rsidRDefault="007007E4" w:rsidP="007007E4">
      <w:pPr>
        <w:autoSpaceDE w:val="0"/>
        <w:autoSpaceDN w:val="0"/>
        <w:adjustRightInd w:val="0"/>
        <w:ind w:firstLine="709"/>
        <w:jc w:val="both"/>
        <w:rPr>
          <w:b w:val="0"/>
        </w:rPr>
      </w:pPr>
    </w:p>
    <w:p w:rsidR="007007E4" w:rsidRPr="007007E4" w:rsidRDefault="007007E4" w:rsidP="007007E4">
      <w:pPr>
        <w:ind w:firstLine="709"/>
        <w:jc w:val="both"/>
        <w:rPr>
          <w:szCs w:val="20"/>
        </w:rPr>
      </w:pPr>
      <w:r w:rsidRPr="007007E4">
        <w:rPr>
          <w:szCs w:val="20"/>
        </w:rPr>
        <w:lastRenderedPageBreak/>
        <w:t>6. Предложения по подготовке и принятию нормативных правовых актов Свердловской области, необходимых для реализации закона Свердловской области, проект которого вносится субъектом права законодательной инициативы</w:t>
      </w:r>
    </w:p>
    <w:p w:rsidR="007007E4" w:rsidRPr="007007E4" w:rsidRDefault="007007E4" w:rsidP="007007E4">
      <w:pPr>
        <w:tabs>
          <w:tab w:val="left" w:pos="709"/>
        </w:tabs>
        <w:ind w:firstLine="709"/>
        <w:jc w:val="both"/>
        <w:rPr>
          <w:b w:val="0"/>
        </w:rPr>
      </w:pPr>
      <w:r w:rsidRPr="007007E4">
        <w:rPr>
          <w:b w:val="0"/>
        </w:rPr>
        <w:t>В связи с принятием закона Свердловской области «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потребуется признание утратившим силу постановление Правительства Свердловской области от 05.07.2011 № 861-ПП «Об утверждении Перечня документов, подтверждающих соблюдение условий осуществления выплаты ежемесячного пособия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w:t>
      </w:r>
    </w:p>
    <w:p w:rsidR="007007E4" w:rsidRPr="007007E4" w:rsidRDefault="007007E4" w:rsidP="007007E4">
      <w:pPr>
        <w:tabs>
          <w:tab w:val="left" w:pos="709"/>
        </w:tabs>
        <w:ind w:firstLine="709"/>
        <w:jc w:val="both"/>
        <w:rPr>
          <w:b w:val="0"/>
        </w:rPr>
      </w:pPr>
    </w:p>
    <w:p w:rsidR="007007E4" w:rsidRPr="007007E4" w:rsidRDefault="007007E4" w:rsidP="007007E4">
      <w:pPr>
        <w:autoSpaceDE w:val="0"/>
        <w:autoSpaceDN w:val="0"/>
        <w:adjustRightInd w:val="0"/>
        <w:ind w:firstLine="709"/>
        <w:jc w:val="both"/>
        <w:rPr>
          <w:rFonts w:cs="Arial"/>
        </w:rPr>
      </w:pPr>
      <w:r w:rsidRPr="007007E4">
        <w:rPr>
          <w:rFonts w:cs="Arial"/>
        </w:rPr>
        <w:t>7. Информация о законах Свердловской области, требующих приостановления их действия либо действия отдельных их положений, признания их либо отдельных их положений утратившими силу и (или) внесения в них изменений в связи с принятием закона Свердловской области, проект которого вносится субъектом права законодательной инициативы</w:t>
      </w:r>
    </w:p>
    <w:p w:rsidR="007007E4" w:rsidRPr="007007E4" w:rsidRDefault="007007E4" w:rsidP="007007E4">
      <w:pPr>
        <w:autoSpaceDE w:val="0"/>
        <w:autoSpaceDN w:val="0"/>
        <w:adjustRightInd w:val="0"/>
        <w:ind w:firstLine="709"/>
        <w:jc w:val="both"/>
        <w:rPr>
          <w:b w:val="0"/>
        </w:rPr>
      </w:pPr>
      <w:r w:rsidRPr="007007E4">
        <w:rPr>
          <w:b w:val="0"/>
        </w:rPr>
        <w:t>Принятие закона Свердловской области «О внесении изменений в Закон Свердловской области «О ежемесячном пособии члену семьи погибшего (умершего) ветерана боевых действий на территории СССР, территории Российской Федерации и территориях других государств, члену семьи погибшего при исполнении обязанностей военной службы (служебных обязанностей) военнослужащего, лица рядового или начальствующего состава органа внутренних дел, Государственной противопожарной службы, учреждения или органа уголовно-исполнительной системы либо органа государственной безопасности» не потребует приостановления действия законов Свердловской области либо действия их отдельных положений, признания их либо их отдельных положений утратившими силу и (или) внесения в них изменений.</w:t>
      </w:r>
    </w:p>
    <w:p w:rsidR="007007E4" w:rsidRPr="007007E4" w:rsidRDefault="007007E4" w:rsidP="007007E4">
      <w:pPr>
        <w:ind w:firstLine="709"/>
        <w:jc w:val="both"/>
        <w:rPr>
          <w:b w:val="0"/>
          <w:szCs w:val="20"/>
        </w:rPr>
      </w:pPr>
    </w:p>
    <w:p w:rsidR="007007E4" w:rsidRPr="007007E4" w:rsidRDefault="007007E4" w:rsidP="007007E4">
      <w:pPr>
        <w:ind w:firstLine="709"/>
        <w:jc w:val="both"/>
        <w:rPr>
          <w:szCs w:val="20"/>
        </w:rPr>
      </w:pPr>
      <w:r w:rsidRPr="007007E4">
        <w:rPr>
          <w:szCs w:val="20"/>
        </w:rPr>
        <w:t xml:space="preserve">8. Информация об организациях и специалистах, подготовивших текст законопроекта и пояснительную записку к нему, с указанием мест работы, </w:t>
      </w:r>
      <w:r w:rsidRPr="007007E4">
        <w:rPr>
          <w:szCs w:val="20"/>
        </w:rPr>
        <w:lastRenderedPageBreak/>
        <w:t>должностей, ученых степеней и званий членов группы разработчиков законопроекта</w:t>
      </w:r>
    </w:p>
    <w:p w:rsidR="007007E4" w:rsidRPr="007007E4" w:rsidRDefault="007007E4" w:rsidP="007007E4">
      <w:pPr>
        <w:ind w:firstLine="709"/>
        <w:jc w:val="both"/>
        <w:rPr>
          <w:b w:val="0"/>
          <w:szCs w:val="20"/>
        </w:rPr>
      </w:pPr>
      <w:r w:rsidRPr="007007E4">
        <w:rPr>
          <w:b w:val="0"/>
          <w:szCs w:val="20"/>
        </w:rPr>
        <w:t>Текст законопроекта и пояснительная записка к нему подготовлены Министерством социальной политики Свердловской области.</w:t>
      </w:r>
    </w:p>
    <w:p w:rsidR="007007E4" w:rsidRPr="007007E4" w:rsidRDefault="007007E4" w:rsidP="007007E4">
      <w:pPr>
        <w:ind w:firstLine="709"/>
        <w:jc w:val="both"/>
      </w:pPr>
    </w:p>
    <w:p w:rsidR="007007E4" w:rsidRPr="007007E4" w:rsidRDefault="007007E4" w:rsidP="007007E4">
      <w:pPr>
        <w:ind w:firstLine="709"/>
        <w:jc w:val="both"/>
        <w:rPr>
          <w:szCs w:val="20"/>
        </w:rPr>
      </w:pPr>
      <w:r w:rsidRPr="007007E4">
        <w:rPr>
          <w:szCs w:val="20"/>
        </w:rPr>
        <w:t>9. Другие сведения, необходимость включения которых в пояснительную записку предусмотрена законодательством Свердловской области</w:t>
      </w:r>
    </w:p>
    <w:p w:rsidR="007007E4" w:rsidRPr="007007E4" w:rsidRDefault="007007E4" w:rsidP="007007E4">
      <w:pPr>
        <w:ind w:firstLine="709"/>
        <w:jc w:val="both"/>
        <w:rPr>
          <w:b w:val="0"/>
          <w:szCs w:val="20"/>
        </w:rPr>
      </w:pPr>
      <w:r w:rsidRPr="007007E4">
        <w:rPr>
          <w:b w:val="0"/>
          <w:szCs w:val="20"/>
        </w:rPr>
        <w:t>Других сведений, необходимость включения которых в пояснительную записку предусмотрена законодательством Свердловской области, не имеется.</w:t>
      </w:r>
    </w:p>
    <w:p w:rsidR="00D44465" w:rsidRPr="00D44465" w:rsidRDefault="00D44465" w:rsidP="00DC6D23">
      <w:pPr>
        <w:jc w:val="center"/>
        <w:rPr>
          <w:rFonts w:ascii="Calibri" w:eastAsia="Calibri" w:hAnsi="Calibri"/>
          <w:b w:val="0"/>
          <w:sz w:val="22"/>
          <w:szCs w:val="22"/>
          <w:lang w:eastAsia="en-US"/>
        </w:rPr>
      </w:pPr>
    </w:p>
    <w:sectPr w:rsidR="00D44465" w:rsidRPr="00D44465" w:rsidSect="00A06928">
      <w:headerReference w:type="even" r:id="rId13"/>
      <w:head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8A" w:rsidRDefault="00EA038A">
      <w:r>
        <w:separator/>
      </w:r>
    </w:p>
  </w:endnote>
  <w:endnote w:type="continuationSeparator" w:id="0">
    <w:p w:rsidR="00EA038A" w:rsidRDefault="00EA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8A" w:rsidRDefault="00EA038A">
      <w:r>
        <w:separator/>
      </w:r>
    </w:p>
  </w:footnote>
  <w:footnote w:type="continuationSeparator" w:id="0">
    <w:p w:rsidR="00EA038A" w:rsidRDefault="00EA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0E" w:rsidRDefault="008F030E" w:rsidP="00F147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F030E" w:rsidRDefault="008F03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0E" w:rsidRPr="00946BE5" w:rsidRDefault="008F030E" w:rsidP="00F147C5">
    <w:pPr>
      <w:pStyle w:val="a3"/>
      <w:framePr w:wrap="around" w:vAnchor="text" w:hAnchor="margin" w:xAlign="center" w:y="1"/>
      <w:rPr>
        <w:rStyle w:val="a4"/>
        <w:b w:val="0"/>
      </w:rPr>
    </w:pPr>
    <w:r w:rsidRPr="00946BE5">
      <w:rPr>
        <w:rStyle w:val="a4"/>
        <w:b w:val="0"/>
      </w:rPr>
      <w:fldChar w:fldCharType="begin"/>
    </w:r>
    <w:r w:rsidRPr="00946BE5">
      <w:rPr>
        <w:rStyle w:val="a4"/>
        <w:b w:val="0"/>
      </w:rPr>
      <w:instrText xml:space="preserve">PAGE  </w:instrText>
    </w:r>
    <w:r w:rsidRPr="00946BE5">
      <w:rPr>
        <w:rStyle w:val="a4"/>
        <w:b w:val="0"/>
      </w:rPr>
      <w:fldChar w:fldCharType="separate"/>
    </w:r>
    <w:r w:rsidR="00AF709C">
      <w:rPr>
        <w:rStyle w:val="a4"/>
        <w:b w:val="0"/>
        <w:noProof/>
      </w:rPr>
      <w:t>2</w:t>
    </w:r>
    <w:r w:rsidRPr="00946BE5">
      <w:rPr>
        <w:rStyle w:val="a4"/>
        <w:b w:val="0"/>
      </w:rPr>
      <w:fldChar w:fldCharType="end"/>
    </w:r>
  </w:p>
  <w:p w:rsidR="008F030E" w:rsidRPr="00946BE5" w:rsidRDefault="008F030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0F" w:rsidRDefault="00AF709C" w:rsidP="00DF3B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B7F0F" w:rsidRDefault="00AF70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0F" w:rsidRPr="002A7E13" w:rsidRDefault="00AF709C" w:rsidP="00DF3B0B">
    <w:pPr>
      <w:pStyle w:val="a3"/>
      <w:framePr w:wrap="around" w:vAnchor="text" w:hAnchor="margin" w:xAlign="center" w:y="1"/>
      <w:rPr>
        <w:rStyle w:val="a4"/>
      </w:rPr>
    </w:pPr>
    <w:r w:rsidRPr="002A7E13">
      <w:rPr>
        <w:rStyle w:val="a4"/>
      </w:rPr>
      <w:fldChar w:fldCharType="begin"/>
    </w:r>
    <w:r w:rsidRPr="002A7E13">
      <w:rPr>
        <w:rStyle w:val="a4"/>
      </w:rPr>
      <w:instrText xml:space="preserve">PAGE  </w:instrText>
    </w:r>
    <w:r w:rsidRPr="002A7E13">
      <w:rPr>
        <w:rStyle w:val="a4"/>
      </w:rPr>
      <w:fldChar w:fldCharType="separate"/>
    </w:r>
    <w:r>
      <w:rPr>
        <w:rStyle w:val="a4"/>
        <w:noProof/>
      </w:rPr>
      <w:t>10</w:t>
    </w:r>
    <w:r w:rsidRPr="002A7E13">
      <w:rPr>
        <w:rStyle w:val="a4"/>
      </w:rPr>
      <w:fldChar w:fldCharType="end"/>
    </w:r>
  </w:p>
  <w:p w:rsidR="005B7F0F" w:rsidRDefault="00AF70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1B6C"/>
    <w:multiLevelType w:val="hybridMultilevel"/>
    <w:tmpl w:val="6B7E565A"/>
    <w:lvl w:ilvl="0" w:tplc="F3BAB8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FD900E6"/>
    <w:multiLevelType w:val="hybridMultilevel"/>
    <w:tmpl w:val="C0923A6C"/>
    <w:lvl w:ilvl="0" w:tplc="A8AA0D9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575A25"/>
    <w:multiLevelType w:val="hybridMultilevel"/>
    <w:tmpl w:val="14267DF6"/>
    <w:lvl w:ilvl="0" w:tplc="E2B4C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F74EA0"/>
    <w:multiLevelType w:val="hybridMultilevel"/>
    <w:tmpl w:val="B4ACBC50"/>
    <w:lvl w:ilvl="0" w:tplc="254E9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DCB1F54"/>
    <w:multiLevelType w:val="hybridMultilevel"/>
    <w:tmpl w:val="D7347C30"/>
    <w:lvl w:ilvl="0" w:tplc="30CEB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6"/>
    <w:rsid w:val="00000A37"/>
    <w:rsid w:val="000022BE"/>
    <w:rsid w:val="00002CFD"/>
    <w:rsid w:val="000045B0"/>
    <w:rsid w:val="00004B94"/>
    <w:rsid w:val="00004D6F"/>
    <w:rsid w:val="00010413"/>
    <w:rsid w:val="000107F3"/>
    <w:rsid w:val="00013E04"/>
    <w:rsid w:val="000146C2"/>
    <w:rsid w:val="000204B3"/>
    <w:rsid w:val="000247BC"/>
    <w:rsid w:val="0002519E"/>
    <w:rsid w:val="00030954"/>
    <w:rsid w:val="00035C90"/>
    <w:rsid w:val="00036335"/>
    <w:rsid w:val="0003698C"/>
    <w:rsid w:val="00040646"/>
    <w:rsid w:val="00042D49"/>
    <w:rsid w:val="00043085"/>
    <w:rsid w:val="000431F7"/>
    <w:rsid w:val="00043594"/>
    <w:rsid w:val="000437B7"/>
    <w:rsid w:val="00044361"/>
    <w:rsid w:val="00044B54"/>
    <w:rsid w:val="00050D80"/>
    <w:rsid w:val="000523C1"/>
    <w:rsid w:val="00052961"/>
    <w:rsid w:val="0005337E"/>
    <w:rsid w:val="00053C4B"/>
    <w:rsid w:val="000541D3"/>
    <w:rsid w:val="00054441"/>
    <w:rsid w:val="000544C8"/>
    <w:rsid w:val="00054788"/>
    <w:rsid w:val="00057A3E"/>
    <w:rsid w:val="000623B1"/>
    <w:rsid w:val="0006284F"/>
    <w:rsid w:val="00064431"/>
    <w:rsid w:val="000644F9"/>
    <w:rsid w:val="00064A25"/>
    <w:rsid w:val="00064B50"/>
    <w:rsid w:val="000650D8"/>
    <w:rsid w:val="000656F5"/>
    <w:rsid w:val="00066D7B"/>
    <w:rsid w:val="00071313"/>
    <w:rsid w:val="00074694"/>
    <w:rsid w:val="000747A1"/>
    <w:rsid w:val="00075957"/>
    <w:rsid w:val="00081C35"/>
    <w:rsid w:val="00081C88"/>
    <w:rsid w:val="000821A5"/>
    <w:rsid w:val="000829DE"/>
    <w:rsid w:val="00082DED"/>
    <w:rsid w:val="00090D67"/>
    <w:rsid w:val="00092DAC"/>
    <w:rsid w:val="00093051"/>
    <w:rsid w:val="00093F3B"/>
    <w:rsid w:val="00095968"/>
    <w:rsid w:val="00096DED"/>
    <w:rsid w:val="000A1507"/>
    <w:rsid w:val="000A2282"/>
    <w:rsid w:val="000A3901"/>
    <w:rsid w:val="000A3A2A"/>
    <w:rsid w:val="000A533F"/>
    <w:rsid w:val="000A639A"/>
    <w:rsid w:val="000A6CD5"/>
    <w:rsid w:val="000A760B"/>
    <w:rsid w:val="000A7BA8"/>
    <w:rsid w:val="000B2627"/>
    <w:rsid w:val="000B28B6"/>
    <w:rsid w:val="000B299D"/>
    <w:rsid w:val="000B3763"/>
    <w:rsid w:val="000B4190"/>
    <w:rsid w:val="000B4560"/>
    <w:rsid w:val="000B4EC7"/>
    <w:rsid w:val="000C19C0"/>
    <w:rsid w:val="000C1A60"/>
    <w:rsid w:val="000C1C28"/>
    <w:rsid w:val="000C25AC"/>
    <w:rsid w:val="000C2784"/>
    <w:rsid w:val="000C446F"/>
    <w:rsid w:val="000C4996"/>
    <w:rsid w:val="000C52D5"/>
    <w:rsid w:val="000C5BFC"/>
    <w:rsid w:val="000C69E7"/>
    <w:rsid w:val="000D0EA1"/>
    <w:rsid w:val="000D145E"/>
    <w:rsid w:val="000D1870"/>
    <w:rsid w:val="000D1A56"/>
    <w:rsid w:val="000D3442"/>
    <w:rsid w:val="000D385F"/>
    <w:rsid w:val="000D404C"/>
    <w:rsid w:val="000D64F8"/>
    <w:rsid w:val="000D7195"/>
    <w:rsid w:val="000D7F11"/>
    <w:rsid w:val="000E20FC"/>
    <w:rsid w:val="000E2830"/>
    <w:rsid w:val="000E2DB9"/>
    <w:rsid w:val="000E3038"/>
    <w:rsid w:val="000E3584"/>
    <w:rsid w:val="000E376A"/>
    <w:rsid w:val="000E43EE"/>
    <w:rsid w:val="000E5FDE"/>
    <w:rsid w:val="000E6544"/>
    <w:rsid w:val="000E6F8E"/>
    <w:rsid w:val="000E7A6C"/>
    <w:rsid w:val="000F019F"/>
    <w:rsid w:val="000F099C"/>
    <w:rsid w:val="000F1359"/>
    <w:rsid w:val="000F67FB"/>
    <w:rsid w:val="000F734F"/>
    <w:rsid w:val="00100E18"/>
    <w:rsid w:val="00103396"/>
    <w:rsid w:val="001040C5"/>
    <w:rsid w:val="0010494D"/>
    <w:rsid w:val="00104E70"/>
    <w:rsid w:val="00105E5A"/>
    <w:rsid w:val="00106296"/>
    <w:rsid w:val="001064E0"/>
    <w:rsid w:val="00107B7E"/>
    <w:rsid w:val="001125D9"/>
    <w:rsid w:val="00114714"/>
    <w:rsid w:val="00114EB8"/>
    <w:rsid w:val="00117166"/>
    <w:rsid w:val="00117C5F"/>
    <w:rsid w:val="001222CE"/>
    <w:rsid w:val="001228AF"/>
    <w:rsid w:val="001229ED"/>
    <w:rsid w:val="00122A05"/>
    <w:rsid w:val="00124EF2"/>
    <w:rsid w:val="00126E21"/>
    <w:rsid w:val="00126FCF"/>
    <w:rsid w:val="00127F28"/>
    <w:rsid w:val="001311E9"/>
    <w:rsid w:val="001320BE"/>
    <w:rsid w:val="00132750"/>
    <w:rsid w:val="00132F0D"/>
    <w:rsid w:val="001332B4"/>
    <w:rsid w:val="00134172"/>
    <w:rsid w:val="001360AB"/>
    <w:rsid w:val="0013620E"/>
    <w:rsid w:val="0013664C"/>
    <w:rsid w:val="001377B6"/>
    <w:rsid w:val="00137CB2"/>
    <w:rsid w:val="0014002D"/>
    <w:rsid w:val="00141BBE"/>
    <w:rsid w:val="00141D26"/>
    <w:rsid w:val="001447E1"/>
    <w:rsid w:val="00150DBC"/>
    <w:rsid w:val="0015391E"/>
    <w:rsid w:val="00153C2F"/>
    <w:rsid w:val="00154D3E"/>
    <w:rsid w:val="00161156"/>
    <w:rsid w:val="00161AF4"/>
    <w:rsid w:val="00163869"/>
    <w:rsid w:val="00164666"/>
    <w:rsid w:val="00165038"/>
    <w:rsid w:val="00165CE4"/>
    <w:rsid w:val="00166CE5"/>
    <w:rsid w:val="00170B90"/>
    <w:rsid w:val="00171916"/>
    <w:rsid w:val="001720B3"/>
    <w:rsid w:val="00172B9D"/>
    <w:rsid w:val="00173894"/>
    <w:rsid w:val="00173DC1"/>
    <w:rsid w:val="001740CA"/>
    <w:rsid w:val="00175D5E"/>
    <w:rsid w:val="00176C15"/>
    <w:rsid w:val="001774FE"/>
    <w:rsid w:val="0018133D"/>
    <w:rsid w:val="00181E23"/>
    <w:rsid w:val="0018302C"/>
    <w:rsid w:val="0018475E"/>
    <w:rsid w:val="00184C5C"/>
    <w:rsid w:val="00184E60"/>
    <w:rsid w:val="001852C4"/>
    <w:rsid w:val="00185595"/>
    <w:rsid w:val="001924E0"/>
    <w:rsid w:val="0019253F"/>
    <w:rsid w:val="001948C7"/>
    <w:rsid w:val="00195F62"/>
    <w:rsid w:val="0019629F"/>
    <w:rsid w:val="00196C12"/>
    <w:rsid w:val="00197995"/>
    <w:rsid w:val="001A0BE8"/>
    <w:rsid w:val="001A1AC3"/>
    <w:rsid w:val="001A31FA"/>
    <w:rsid w:val="001A3D19"/>
    <w:rsid w:val="001A41A8"/>
    <w:rsid w:val="001A551C"/>
    <w:rsid w:val="001A68AD"/>
    <w:rsid w:val="001A6961"/>
    <w:rsid w:val="001A740C"/>
    <w:rsid w:val="001B5CA8"/>
    <w:rsid w:val="001B6A71"/>
    <w:rsid w:val="001B743B"/>
    <w:rsid w:val="001C0E03"/>
    <w:rsid w:val="001C5487"/>
    <w:rsid w:val="001C69BB"/>
    <w:rsid w:val="001D2C41"/>
    <w:rsid w:val="001D5112"/>
    <w:rsid w:val="001D5D0F"/>
    <w:rsid w:val="001D6396"/>
    <w:rsid w:val="001D747D"/>
    <w:rsid w:val="001D79F1"/>
    <w:rsid w:val="001E1FE8"/>
    <w:rsid w:val="001E2D0B"/>
    <w:rsid w:val="001E4158"/>
    <w:rsid w:val="001E528E"/>
    <w:rsid w:val="001E555A"/>
    <w:rsid w:val="001E59DD"/>
    <w:rsid w:val="001E7CE4"/>
    <w:rsid w:val="001F2867"/>
    <w:rsid w:val="001F516C"/>
    <w:rsid w:val="001F696C"/>
    <w:rsid w:val="001F6E26"/>
    <w:rsid w:val="00201B8D"/>
    <w:rsid w:val="00203EFF"/>
    <w:rsid w:val="002066E4"/>
    <w:rsid w:val="0020766D"/>
    <w:rsid w:val="0021115D"/>
    <w:rsid w:val="0021139B"/>
    <w:rsid w:val="002119A4"/>
    <w:rsid w:val="00214061"/>
    <w:rsid w:val="00215B48"/>
    <w:rsid w:val="00215C4A"/>
    <w:rsid w:val="00216B8E"/>
    <w:rsid w:val="00216DF0"/>
    <w:rsid w:val="002205D7"/>
    <w:rsid w:val="00221750"/>
    <w:rsid w:val="0022218E"/>
    <w:rsid w:val="00225CAA"/>
    <w:rsid w:val="00226C12"/>
    <w:rsid w:val="002270C5"/>
    <w:rsid w:val="00232CD2"/>
    <w:rsid w:val="002333A1"/>
    <w:rsid w:val="00233444"/>
    <w:rsid w:val="00233752"/>
    <w:rsid w:val="00233A49"/>
    <w:rsid w:val="00234E67"/>
    <w:rsid w:val="00237AA7"/>
    <w:rsid w:val="002403BA"/>
    <w:rsid w:val="00241433"/>
    <w:rsid w:val="0024295D"/>
    <w:rsid w:val="002440E5"/>
    <w:rsid w:val="00245A6E"/>
    <w:rsid w:val="002508AC"/>
    <w:rsid w:val="00254429"/>
    <w:rsid w:val="0025493E"/>
    <w:rsid w:val="002557B8"/>
    <w:rsid w:val="00256FE8"/>
    <w:rsid w:val="00261A7F"/>
    <w:rsid w:val="0026251E"/>
    <w:rsid w:val="00264781"/>
    <w:rsid w:val="0026522F"/>
    <w:rsid w:val="0027003E"/>
    <w:rsid w:val="002718F1"/>
    <w:rsid w:val="00272161"/>
    <w:rsid w:val="002746CD"/>
    <w:rsid w:val="00276617"/>
    <w:rsid w:val="002776BF"/>
    <w:rsid w:val="00277F7B"/>
    <w:rsid w:val="00280C72"/>
    <w:rsid w:val="002815E9"/>
    <w:rsid w:val="00283757"/>
    <w:rsid w:val="00285ECB"/>
    <w:rsid w:val="00286D45"/>
    <w:rsid w:val="00287A05"/>
    <w:rsid w:val="00290570"/>
    <w:rsid w:val="0029078F"/>
    <w:rsid w:val="002908D0"/>
    <w:rsid w:val="00290EEE"/>
    <w:rsid w:val="00291C30"/>
    <w:rsid w:val="00292D34"/>
    <w:rsid w:val="002934A4"/>
    <w:rsid w:val="0029424F"/>
    <w:rsid w:val="00294CD6"/>
    <w:rsid w:val="0029507A"/>
    <w:rsid w:val="002952E0"/>
    <w:rsid w:val="00295528"/>
    <w:rsid w:val="002958B4"/>
    <w:rsid w:val="002A2641"/>
    <w:rsid w:val="002A40A5"/>
    <w:rsid w:val="002A5E32"/>
    <w:rsid w:val="002B1C83"/>
    <w:rsid w:val="002B36DD"/>
    <w:rsid w:val="002B66A7"/>
    <w:rsid w:val="002B7092"/>
    <w:rsid w:val="002C010F"/>
    <w:rsid w:val="002C38C5"/>
    <w:rsid w:val="002C44E7"/>
    <w:rsid w:val="002C61FF"/>
    <w:rsid w:val="002C63A0"/>
    <w:rsid w:val="002C6AC5"/>
    <w:rsid w:val="002C6ACF"/>
    <w:rsid w:val="002C7AFE"/>
    <w:rsid w:val="002D11D7"/>
    <w:rsid w:val="002D38B2"/>
    <w:rsid w:val="002D533C"/>
    <w:rsid w:val="002E2DBB"/>
    <w:rsid w:val="002E4470"/>
    <w:rsid w:val="002E45AC"/>
    <w:rsid w:val="002E6974"/>
    <w:rsid w:val="002F346F"/>
    <w:rsid w:val="002F5BD1"/>
    <w:rsid w:val="002F5C4A"/>
    <w:rsid w:val="002F6A3D"/>
    <w:rsid w:val="002F72E1"/>
    <w:rsid w:val="0030030E"/>
    <w:rsid w:val="00300616"/>
    <w:rsid w:val="003025D9"/>
    <w:rsid w:val="00302AAA"/>
    <w:rsid w:val="0030398C"/>
    <w:rsid w:val="0030526A"/>
    <w:rsid w:val="00307C70"/>
    <w:rsid w:val="00307CC9"/>
    <w:rsid w:val="00311748"/>
    <w:rsid w:val="003126B6"/>
    <w:rsid w:val="00312F1A"/>
    <w:rsid w:val="003143FA"/>
    <w:rsid w:val="00315A06"/>
    <w:rsid w:val="00316AA4"/>
    <w:rsid w:val="00317382"/>
    <w:rsid w:val="00317461"/>
    <w:rsid w:val="00320D65"/>
    <w:rsid w:val="00322818"/>
    <w:rsid w:val="00324A16"/>
    <w:rsid w:val="0032746F"/>
    <w:rsid w:val="003275D7"/>
    <w:rsid w:val="00332525"/>
    <w:rsid w:val="00332694"/>
    <w:rsid w:val="003356CD"/>
    <w:rsid w:val="00335B97"/>
    <w:rsid w:val="003377C6"/>
    <w:rsid w:val="00340063"/>
    <w:rsid w:val="003427AD"/>
    <w:rsid w:val="00346509"/>
    <w:rsid w:val="003469F0"/>
    <w:rsid w:val="00352332"/>
    <w:rsid w:val="00352FEA"/>
    <w:rsid w:val="003531E3"/>
    <w:rsid w:val="00356D26"/>
    <w:rsid w:val="00356F31"/>
    <w:rsid w:val="00361058"/>
    <w:rsid w:val="003611C6"/>
    <w:rsid w:val="00363B86"/>
    <w:rsid w:val="00363EFB"/>
    <w:rsid w:val="003645E9"/>
    <w:rsid w:val="00367F86"/>
    <w:rsid w:val="00371113"/>
    <w:rsid w:val="00371720"/>
    <w:rsid w:val="00371FD7"/>
    <w:rsid w:val="00375297"/>
    <w:rsid w:val="00383079"/>
    <w:rsid w:val="00390265"/>
    <w:rsid w:val="00390414"/>
    <w:rsid w:val="003913D0"/>
    <w:rsid w:val="00392275"/>
    <w:rsid w:val="0039617B"/>
    <w:rsid w:val="003961AF"/>
    <w:rsid w:val="003969B7"/>
    <w:rsid w:val="003A0697"/>
    <w:rsid w:val="003A12A0"/>
    <w:rsid w:val="003A15E8"/>
    <w:rsid w:val="003A2C84"/>
    <w:rsid w:val="003A776A"/>
    <w:rsid w:val="003B30D5"/>
    <w:rsid w:val="003B7455"/>
    <w:rsid w:val="003C0A71"/>
    <w:rsid w:val="003C1033"/>
    <w:rsid w:val="003C20D8"/>
    <w:rsid w:val="003C2A75"/>
    <w:rsid w:val="003C6620"/>
    <w:rsid w:val="003C689C"/>
    <w:rsid w:val="003C7272"/>
    <w:rsid w:val="003D336B"/>
    <w:rsid w:val="003D35E3"/>
    <w:rsid w:val="003D3971"/>
    <w:rsid w:val="003D3EAF"/>
    <w:rsid w:val="003D680A"/>
    <w:rsid w:val="003D6C49"/>
    <w:rsid w:val="003D7A0E"/>
    <w:rsid w:val="003E0EF8"/>
    <w:rsid w:val="003E1117"/>
    <w:rsid w:val="003E212F"/>
    <w:rsid w:val="003E2B34"/>
    <w:rsid w:val="003E5FB9"/>
    <w:rsid w:val="003E68B7"/>
    <w:rsid w:val="003E7211"/>
    <w:rsid w:val="003F1509"/>
    <w:rsid w:val="003F1867"/>
    <w:rsid w:val="003F2229"/>
    <w:rsid w:val="003F298C"/>
    <w:rsid w:val="003F2DF4"/>
    <w:rsid w:val="003F466C"/>
    <w:rsid w:val="003F53A7"/>
    <w:rsid w:val="003F63AD"/>
    <w:rsid w:val="00400B79"/>
    <w:rsid w:val="004029AD"/>
    <w:rsid w:val="00404480"/>
    <w:rsid w:val="00406C06"/>
    <w:rsid w:val="00407DBE"/>
    <w:rsid w:val="00407F62"/>
    <w:rsid w:val="00410ECD"/>
    <w:rsid w:val="00413B88"/>
    <w:rsid w:val="00414D6B"/>
    <w:rsid w:val="004156FD"/>
    <w:rsid w:val="00416749"/>
    <w:rsid w:val="00420C90"/>
    <w:rsid w:val="00423EBE"/>
    <w:rsid w:val="004244B8"/>
    <w:rsid w:val="004262A4"/>
    <w:rsid w:val="0043152C"/>
    <w:rsid w:val="0043193D"/>
    <w:rsid w:val="004345F8"/>
    <w:rsid w:val="004370EA"/>
    <w:rsid w:val="00443DAA"/>
    <w:rsid w:val="00444F24"/>
    <w:rsid w:val="00450349"/>
    <w:rsid w:val="0045055A"/>
    <w:rsid w:val="0045199A"/>
    <w:rsid w:val="0045207E"/>
    <w:rsid w:val="004520AD"/>
    <w:rsid w:val="00452EF1"/>
    <w:rsid w:val="00452F9B"/>
    <w:rsid w:val="0046156E"/>
    <w:rsid w:val="00461665"/>
    <w:rsid w:val="00461EEB"/>
    <w:rsid w:val="0046311E"/>
    <w:rsid w:val="00463131"/>
    <w:rsid w:val="00463B04"/>
    <w:rsid w:val="00465B7D"/>
    <w:rsid w:val="0046681D"/>
    <w:rsid w:val="0047013A"/>
    <w:rsid w:val="00471AF5"/>
    <w:rsid w:val="00471B16"/>
    <w:rsid w:val="00473246"/>
    <w:rsid w:val="004739D2"/>
    <w:rsid w:val="004776B3"/>
    <w:rsid w:val="004778F8"/>
    <w:rsid w:val="0048145A"/>
    <w:rsid w:val="00482D21"/>
    <w:rsid w:val="004834FB"/>
    <w:rsid w:val="004840E2"/>
    <w:rsid w:val="00484260"/>
    <w:rsid w:val="00485626"/>
    <w:rsid w:val="00486343"/>
    <w:rsid w:val="00487EBE"/>
    <w:rsid w:val="00492A95"/>
    <w:rsid w:val="0049352B"/>
    <w:rsid w:val="004955FB"/>
    <w:rsid w:val="00496082"/>
    <w:rsid w:val="004969A6"/>
    <w:rsid w:val="00497C2A"/>
    <w:rsid w:val="004A0773"/>
    <w:rsid w:val="004A0859"/>
    <w:rsid w:val="004A117F"/>
    <w:rsid w:val="004A1356"/>
    <w:rsid w:val="004A2083"/>
    <w:rsid w:val="004A23FC"/>
    <w:rsid w:val="004A70E4"/>
    <w:rsid w:val="004B3A76"/>
    <w:rsid w:val="004B3DE5"/>
    <w:rsid w:val="004C01C8"/>
    <w:rsid w:val="004C5E2E"/>
    <w:rsid w:val="004C6584"/>
    <w:rsid w:val="004D0C02"/>
    <w:rsid w:val="004D3A10"/>
    <w:rsid w:val="004D439D"/>
    <w:rsid w:val="004D5839"/>
    <w:rsid w:val="004E2F5E"/>
    <w:rsid w:val="004E3DB7"/>
    <w:rsid w:val="004E513F"/>
    <w:rsid w:val="004E5661"/>
    <w:rsid w:val="004E5F09"/>
    <w:rsid w:val="004E735B"/>
    <w:rsid w:val="004F193B"/>
    <w:rsid w:val="004F2B54"/>
    <w:rsid w:val="004F2D36"/>
    <w:rsid w:val="004F378F"/>
    <w:rsid w:val="004F43E3"/>
    <w:rsid w:val="004F5BD5"/>
    <w:rsid w:val="004F7428"/>
    <w:rsid w:val="004F7528"/>
    <w:rsid w:val="004F7FAF"/>
    <w:rsid w:val="00502F9F"/>
    <w:rsid w:val="00505BAB"/>
    <w:rsid w:val="00510BCF"/>
    <w:rsid w:val="00511328"/>
    <w:rsid w:val="00513993"/>
    <w:rsid w:val="00514100"/>
    <w:rsid w:val="00514157"/>
    <w:rsid w:val="005141B0"/>
    <w:rsid w:val="005141F2"/>
    <w:rsid w:val="00514F1D"/>
    <w:rsid w:val="00515637"/>
    <w:rsid w:val="005159D3"/>
    <w:rsid w:val="00517B8C"/>
    <w:rsid w:val="005211B9"/>
    <w:rsid w:val="00522094"/>
    <w:rsid w:val="00522DCD"/>
    <w:rsid w:val="00522DE6"/>
    <w:rsid w:val="00523E8B"/>
    <w:rsid w:val="00524FF1"/>
    <w:rsid w:val="00525CE8"/>
    <w:rsid w:val="005311C7"/>
    <w:rsid w:val="00534E79"/>
    <w:rsid w:val="0053552C"/>
    <w:rsid w:val="005359CA"/>
    <w:rsid w:val="00535E7C"/>
    <w:rsid w:val="005367F2"/>
    <w:rsid w:val="0053688D"/>
    <w:rsid w:val="00536968"/>
    <w:rsid w:val="005371C0"/>
    <w:rsid w:val="0054108B"/>
    <w:rsid w:val="00541620"/>
    <w:rsid w:val="005416ED"/>
    <w:rsid w:val="00541A1B"/>
    <w:rsid w:val="00541C11"/>
    <w:rsid w:val="0054276C"/>
    <w:rsid w:val="00542C9D"/>
    <w:rsid w:val="00545DBD"/>
    <w:rsid w:val="00550CAA"/>
    <w:rsid w:val="005512F1"/>
    <w:rsid w:val="0055450F"/>
    <w:rsid w:val="00555C0F"/>
    <w:rsid w:val="00556B49"/>
    <w:rsid w:val="00557674"/>
    <w:rsid w:val="00557D26"/>
    <w:rsid w:val="0056134D"/>
    <w:rsid w:val="00562656"/>
    <w:rsid w:val="0056295F"/>
    <w:rsid w:val="00563ED5"/>
    <w:rsid w:val="005652E1"/>
    <w:rsid w:val="00565BAB"/>
    <w:rsid w:val="00571018"/>
    <w:rsid w:val="00571896"/>
    <w:rsid w:val="00571C13"/>
    <w:rsid w:val="00571DEF"/>
    <w:rsid w:val="005741D5"/>
    <w:rsid w:val="00574785"/>
    <w:rsid w:val="005779F6"/>
    <w:rsid w:val="0058245C"/>
    <w:rsid w:val="00582ADB"/>
    <w:rsid w:val="00584259"/>
    <w:rsid w:val="00586732"/>
    <w:rsid w:val="00586B00"/>
    <w:rsid w:val="00592E63"/>
    <w:rsid w:val="005931BD"/>
    <w:rsid w:val="005941CA"/>
    <w:rsid w:val="00594942"/>
    <w:rsid w:val="00594AAF"/>
    <w:rsid w:val="005A113E"/>
    <w:rsid w:val="005A116E"/>
    <w:rsid w:val="005A1E39"/>
    <w:rsid w:val="005A1F54"/>
    <w:rsid w:val="005A2285"/>
    <w:rsid w:val="005A281B"/>
    <w:rsid w:val="005A3181"/>
    <w:rsid w:val="005A328E"/>
    <w:rsid w:val="005A3FCF"/>
    <w:rsid w:val="005A5754"/>
    <w:rsid w:val="005A6415"/>
    <w:rsid w:val="005B02BE"/>
    <w:rsid w:val="005B0BDA"/>
    <w:rsid w:val="005B2885"/>
    <w:rsid w:val="005B49E4"/>
    <w:rsid w:val="005B5EA7"/>
    <w:rsid w:val="005C149E"/>
    <w:rsid w:val="005C1E73"/>
    <w:rsid w:val="005C32DB"/>
    <w:rsid w:val="005C70D5"/>
    <w:rsid w:val="005D04A5"/>
    <w:rsid w:val="005D226D"/>
    <w:rsid w:val="005D271E"/>
    <w:rsid w:val="005D49F8"/>
    <w:rsid w:val="005D4F2D"/>
    <w:rsid w:val="005D5D1A"/>
    <w:rsid w:val="005E1C22"/>
    <w:rsid w:val="005E1E14"/>
    <w:rsid w:val="005E55CF"/>
    <w:rsid w:val="005E6068"/>
    <w:rsid w:val="005E69F9"/>
    <w:rsid w:val="006013A2"/>
    <w:rsid w:val="00602DE9"/>
    <w:rsid w:val="006039FA"/>
    <w:rsid w:val="00605F7E"/>
    <w:rsid w:val="0060645A"/>
    <w:rsid w:val="0061051C"/>
    <w:rsid w:val="00611623"/>
    <w:rsid w:val="00611897"/>
    <w:rsid w:val="00611FC7"/>
    <w:rsid w:val="006129D3"/>
    <w:rsid w:val="00612D5D"/>
    <w:rsid w:val="00613910"/>
    <w:rsid w:val="006150A0"/>
    <w:rsid w:val="006172AC"/>
    <w:rsid w:val="00617F63"/>
    <w:rsid w:val="00622905"/>
    <w:rsid w:val="00622BED"/>
    <w:rsid w:val="00622DDE"/>
    <w:rsid w:val="00623BCA"/>
    <w:rsid w:val="0062437E"/>
    <w:rsid w:val="00624849"/>
    <w:rsid w:val="006249AC"/>
    <w:rsid w:val="00624EB6"/>
    <w:rsid w:val="00625B43"/>
    <w:rsid w:val="006265C9"/>
    <w:rsid w:val="00627D46"/>
    <w:rsid w:val="00630819"/>
    <w:rsid w:val="00630AFB"/>
    <w:rsid w:val="0063130F"/>
    <w:rsid w:val="00633BD3"/>
    <w:rsid w:val="006353F1"/>
    <w:rsid w:val="00643A02"/>
    <w:rsid w:val="00645A99"/>
    <w:rsid w:val="00646C28"/>
    <w:rsid w:val="00647647"/>
    <w:rsid w:val="00651255"/>
    <w:rsid w:val="00651C69"/>
    <w:rsid w:val="00651CD1"/>
    <w:rsid w:val="00652677"/>
    <w:rsid w:val="006526F6"/>
    <w:rsid w:val="0065410B"/>
    <w:rsid w:val="0065666A"/>
    <w:rsid w:val="00657967"/>
    <w:rsid w:val="00657C26"/>
    <w:rsid w:val="0066076B"/>
    <w:rsid w:val="00662BB4"/>
    <w:rsid w:val="006637BB"/>
    <w:rsid w:val="00664A3C"/>
    <w:rsid w:val="00664BCC"/>
    <w:rsid w:val="00664D53"/>
    <w:rsid w:val="006657AB"/>
    <w:rsid w:val="006663FD"/>
    <w:rsid w:val="00666DD8"/>
    <w:rsid w:val="006675AB"/>
    <w:rsid w:val="00670926"/>
    <w:rsid w:val="00671054"/>
    <w:rsid w:val="006738DC"/>
    <w:rsid w:val="00674659"/>
    <w:rsid w:val="006772B1"/>
    <w:rsid w:val="00677E13"/>
    <w:rsid w:val="0068058C"/>
    <w:rsid w:val="006814E2"/>
    <w:rsid w:val="00681A74"/>
    <w:rsid w:val="00681AB4"/>
    <w:rsid w:val="006828DE"/>
    <w:rsid w:val="0068343C"/>
    <w:rsid w:val="00683AAD"/>
    <w:rsid w:val="00686273"/>
    <w:rsid w:val="00686C63"/>
    <w:rsid w:val="00692EF4"/>
    <w:rsid w:val="00694433"/>
    <w:rsid w:val="006951E4"/>
    <w:rsid w:val="0069572A"/>
    <w:rsid w:val="006A0141"/>
    <w:rsid w:val="006A08E4"/>
    <w:rsid w:val="006A17A2"/>
    <w:rsid w:val="006A72D2"/>
    <w:rsid w:val="006B0CBE"/>
    <w:rsid w:val="006B2AC3"/>
    <w:rsid w:val="006B500D"/>
    <w:rsid w:val="006B54C3"/>
    <w:rsid w:val="006B55FD"/>
    <w:rsid w:val="006B6A96"/>
    <w:rsid w:val="006B786B"/>
    <w:rsid w:val="006C0FAD"/>
    <w:rsid w:val="006C18E9"/>
    <w:rsid w:val="006C325F"/>
    <w:rsid w:val="006C3437"/>
    <w:rsid w:val="006C3454"/>
    <w:rsid w:val="006C43C9"/>
    <w:rsid w:val="006C4EE8"/>
    <w:rsid w:val="006D0B2F"/>
    <w:rsid w:val="006D0E54"/>
    <w:rsid w:val="006D3308"/>
    <w:rsid w:val="006D7113"/>
    <w:rsid w:val="006E196C"/>
    <w:rsid w:val="006E2E89"/>
    <w:rsid w:val="006E2EB8"/>
    <w:rsid w:val="006E4E94"/>
    <w:rsid w:val="006E5AB3"/>
    <w:rsid w:val="006E60FF"/>
    <w:rsid w:val="006E6A05"/>
    <w:rsid w:val="006E6BCA"/>
    <w:rsid w:val="006F04DF"/>
    <w:rsid w:val="006F0645"/>
    <w:rsid w:val="006F0E31"/>
    <w:rsid w:val="006F1760"/>
    <w:rsid w:val="006F1BC4"/>
    <w:rsid w:val="006F1EF4"/>
    <w:rsid w:val="006F2A7F"/>
    <w:rsid w:val="006F2DDA"/>
    <w:rsid w:val="006F423B"/>
    <w:rsid w:val="006F5A02"/>
    <w:rsid w:val="006F6A74"/>
    <w:rsid w:val="006F707B"/>
    <w:rsid w:val="007007E4"/>
    <w:rsid w:val="00703A24"/>
    <w:rsid w:val="00707F15"/>
    <w:rsid w:val="007107EE"/>
    <w:rsid w:val="00713DC4"/>
    <w:rsid w:val="007151F7"/>
    <w:rsid w:val="00717987"/>
    <w:rsid w:val="0072060D"/>
    <w:rsid w:val="007228F5"/>
    <w:rsid w:val="00730B78"/>
    <w:rsid w:val="0073136A"/>
    <w:rsid w:val="0073271F"/>
    <w:rsid w:val="0073360C"/>
    <w:rsid w:val="00734B81"/>
    <w:rsid w:val="00735BCC"/>
    <w:rsid w:val="00740B36"/>
    <w:rsid w:val="00740BF7"/>
    <w:rsid w:val="0074167E"/>
    <w:rsid w:val="007436B5"/>
    <w:rsid w:val="00744988"/>
    <w:rsid w:val="007471B9"/>
    <w:rsid w:val="00747A07"/>
    <w:rsid w:val="007516F0"/>
    <w:rsid w:val="00751944"/>
    <w:rsid w:val="00751A2D"/>
    <w:rsid w:val="007543FC"/>
    <w:rsid w:val="007546E8"/>
    <w:rsid w:val="00755281"/>
    <w:rsid w:val="00755C4B"/>
    <w:rsid w:val="007560DD"/>
    <w:rsid w:val="00757250"/>
    <w:rsid w:val="007575FD"/>
    <w:rsid w:val="00760305"/>
    <w:rsid w:val="00760927"/>
    <w:rsid w:val="0076133C"/>
    <w:rsid w:val="00767CD2"/>
    <w:rsid w:val="00774FD3"/>
    <w:rsid w:val="007807DC"/>
    <w:rsid w:val="007808BD"/>
    <w:rsid w:val="00784FF2"/>
    <w:rsid w:val="007866E3"/>
    <w:rsid w:val="007872E2"/>
    <w:rsid w:val="007917CA"/>
    <w:rsid w:val="00792BDD"/>
    <w:rsid w:val="00792C56"/>
    <w:rsid w:val="007945DA"/>
    <w:rsid w:val="007955A2"/>
    <w:rsid w:val="0079563F"/>
    <w:rsid w:val="00795EC3"/>
    <w:rsid w:val="00797C9E"/>
    <w:rsid w:val="00797F91"/>
    <w:rsid w:val="00797F94"/>
    <w:rsid w:val="007A2C36"/>
    <w:rsid w:val="007A2EE7"/>
    <w:rsid w:val="007A4742"/>
    <w:rsid w:val="007A4D2A"/>
    <w:rsid w:val="007A590D"/>
    <w:rsid w:val="007A59A4"/>
    <w:rsid w:val="007A5AC7"/>
    <w:rsid w:val="007A7630"/>
    <w:rsid w:val="007A7C39"/>
    <w:rsid w:val="007B0256"/>
    <w:rsid w:val="007B1B67"/>
    <w:rsid w:val="007B241F"/>
    <w:rsid w:val="007B2BA3"/>
    <w:rsid w:val="007B5E4C"/>
    <w:rsid w:val="007B7783"/>
    <w:rsid w:val="007C0989"/>
    <w:rsid w:val="007C0B0D"/>
    <w:rsid w:val="007C4517"/>
    <w:rsid w:val="007C61D1"/>
    <w:rsid w:val="007C6443"/>
    <w:rsid w:val="007C7660"/>
    <w:rsid w:val="007D05E2"/>
    <w:rsid w:val="007D1240"/>
    <w:rsid w:val="007D1A0C"/>
    <w:rsid w:val="007D1F76"/>
    <w:rsid w:val="007D3627"/>
    <w:rsid w:val="007D3FB9"/>
    <w:rsid w:val="007D6BF1"/>
    <w:rsid w:val="007D71C3"/>
    <w:rsid w:val="007D723A"/>
    <w:rsid w:val="007E11FE"/>
    <w:rsid w:val="007E2F1D"/>
    <w:rsid w:val="007E44E5"/>
    <w:rsid w:val="007E4F4D"/>
    <w:rsid w:val="007E54AB"/>
    <w:rsid w:val="007E6D24"/>
    <w:rsid w:val="007E7068"/>
    <w:rsid w:val="007F1594"/>
    <w:rsid w:val="007F2FD1"/>
    <w:rsid w:val="007F3D27"/>
    <w:rsid w:val="007F4DD4"/>
    <w:rsid w:val="007F514D"/>
    <w:rsid w:val="007F56F8"/>
    <w:rsid w:val="007F5B7C"/>
    <w:rsid w:val="007F5CF9"/>
    <w:rsid w:val="007F5F28"/>
    <w:rsid w:val="007F7054"/>
    <w:rsid w:val="007F7C3A"/>
    <w:rsid w:val="007F7C74"/>
    <w:rsid w:val="00800009"/>
    <w:rsid w:val="00803B60"/>
    <w:rsid w:val="0080521A"/>
    <w:rsid w:val="00806525"/>
    <w:rsid w:val="008106C8"/>
    <w:rsid w:val="008124A1"/>
    <w:rsid w:val="008129FA"/>
    <w:rsid w:val="00815039"/>
    <w:rsid w:val="008158EC"/>
    <w:rsid w:val="00820C89"/>
    <w:rsid w:val="008213DA"/>
    <w:rsid w:val="00823285"/>
    <w:rsid w:val="0082333A"/>
    <w:rsid w:val="00823934"/>
    <w:rsid w:val="00825877"/>
    <w:rsid w:val="008259F7"/>
    <w:rsid w:val="00830834"/>
    <w:rsid w:val="00831862"/>
    <w:rsid w:val="0083229D"/>
    <w:rsid w:val="00833B5D"/>
    <w:rsid w:val="00835675"/>
    <w:rsid w:val="00837F33"/>
    <w:rsid w:val="008402FB"/>
    <w:rsid w:val="00842846"/>
    <w:rsid w:val="00844CA9"/>
    <w:rsid w:val="00844F80"/>
    <w:rsid w:val="008457A2"/>
    <w:rsid w:val="00845B57"/>
    <w:rsid w:val="008472C4"/>
    <w:rsid w:val="00847769"/>
    <w:rsid w:val="00851159"/>
    <w:rsid w:val="00854A4B"/>
    <w:rsid w:val="00856615"/>
    <w:rsid w:val="008612F0"/>
    <w:rsid w:val="008626C1"/>
    <w:rsid w:val="008637F7"/>
    <w:rsid w:val="00866588"/>
    <w:rsid w:val="0086791A"/>
    <w:rsid w:val="00867A0E"/>
    <w:rsid w:val="00870575"/>
    <w:rsid w:val="00871CF4"/>
    <w:rsid w:val="008734BA"/>
    <w:rsid w:val="0087390B"/>
    <w:rsid w:val="008746F1"/>
    <w:rsid w:val="008760F5"/>
    <w:rsid w:val="0087713F"/>
    <w:rsid w:val="008775C3"/>
    <w:rsid w:val="008807BF"/>
    <w:rsid w:val="00880932"/>
    <w:rsid w:val="00880F6F"/>
    <w:rsid w:val="0088191B"/>
    <w:rsid w:val="008837E6"/>
    <w:rsid w:val="0088413F"/>
    <w:rsid w:val="00884C16"/>
    <w:rsid w:val="0088684C"/>
    <w:rsid w:val="00886D72"/>
    <w:rsid w:val="00886DAB"/>
    <w:rsid w:val="00891EF9"/>
    <w:rsid w:val="00893C70"/>
    <w:rsid w:val="008965D1"/>
    <w:rsid w:val="008A07D7"/>
    <w:rsid w:val="008A11F9"/>
    <w:rsid w:val="008A196B"/>
    <w:rsid w:val="008A254D"/>
    <w:rsid w:val="008A29B7"/>
    <w:rsid w:val="008A4531"/>
    <w:rsid w:val="008A50AC"/>
    <w:rsid w:val="008A7157"/>
    <w:rsid w:val="008A71FE"/>
    <w:rsid w:val="008B1385"/>
    <w:rsid w:val="008B308C"/>
    <w:rsid w:val="008B3FEC"/>
    <w:rsid w:val="008C00D8"/>
    <w:rsid w:val="008C1246"/>
    <w:rsid w:val="008C160B"/>
    <w:rsid w:val="008C4503"/>
    <w:rsid w:val="008C4AD6"/>
    <w:rsid w:val="008C69BE"/>
    <w:rsid w:val="008D010B"/>
    <w:rsid w:val="008D34ED"/>
    <w:rsid w:val="008D3F94"/>
    <w:rsid w:val="008D482F"/>
    <w:rsid w:val="008D5925"/>
    <w:rsid w:val="008D5CD7"/>
    <w:rsid w:val="008D62F7"/>
    <w:rsid w:val="008D7C9C"/>
    <w:rsid w:val="008E1A4C"/>
    <w:rsid w:val="008E238A"/>
    <w:rsid w:val="008E2D01"/>
    <w:rsid w:val="008E5DAD"/>
    <w:rsid w:val="008E6934"/>
    <w:rsid w:val="008E6B80"/>
    <w:rsid w:val="008E750A"/>
    <w:rsid w:val="008F030E"/>
    <w:rsid w:val="008F10AB"/>
    <w:rsid w:val="008F4362"/>
    <w:rsid w:val="008F5926"/>
    <w:rsid w:val="008F5CEE"/>
    <w:rsid w:val="008F7925"/>
    <w:rsid w:val="009028AE"/>
    <w:rsid w:val="00902EBD"/>
    <w:rsid w:val="00902F76"/>
    <w:rsid w:val="00906133"/>
    <w:rsid w:val="0091150D"/>
    <w:rsid w:val="009131FF"/>
    <w:rsid w:val="0091427F"/>
    <w:rsid w:val="009159CA"/>
    <w:rsid w:val="009159DB"/>
    <w:rsid w:val="00916F2E"/>
    <w:rsid w:val="00920956"/>
    <w:rsid w:val="0092355C"/>
    <w:rsid w:val="00924520"/>
    <w:rsid w:val="009245EA"/>
    <w:rsid w:val="00924C0D"/>
    <w:rsid w:val="009261F1"/>
    <w:rsid w:val="00926CB6"/>
    <w:rsid w:val="009305C2"/>
    <w:rsid w:val="00931036"/>
    <w:rsid w:val="0093169B"/>
    <w:rsid w:val="009328FD"/>
    <w:rsid w:val="00932C03"/>
    <w:rsid w:val="0093313A"/>
    <w:rsid w:val="0093348D"/>
    <w:rsid w:val="0093713B"/>
    <w:rsid w:val="00940302"/>
    <w:rsid w:val="00940684"/>
    <w:rsid w:val="00940744"/>
    <w:rsid w:val="00943398"/>
    <w:rsid w:val="00946BE5"/>
    <w:rsid w:val="00951BD7"/>
    <w:rsid w:val="00951F6F"/>
    <w:rsid w:val="0095308C"/>
    <w:rsid w:val="0095339A"/>
    <w:rsid w:val="009579F2"/>
    <w:rsid w:val="00962194"/>
    <w:rsid w:val="00962959"/>
    <w:rsid w:val="00962B3C"/>
    <w:rsid w:val="00962F8D"/>
    <w:rsid w:val="009631A3"/>
    <w:rsid w:val="00963ED6"/>
    <w:rsid w:val="00964419"/>
    <w:rsid w:val="00964B6B"/>
    <w:rsid w:val="00965E8D"/>
    <w:rsid w:val="009662BA"/>
    <w:rsid w:val="00966FBF"/>
    <w:rsid w:val="009703CA"/>
    <w:rsid w:val="00972DE5"/>
    <w:rsid w:val="009741DC"/>
    <w:rsid w:val="009747D2"/>
    <w:rsid w:val="00974AAC"/>
    <w:rsid w:val="009757F8"/>
    <w:rsid w:val="00977520"/>
    <w:rsid w:val="00980202"/>
    <w:rsid w:val="00980F36"/>
    <w:rsid w:val="00981BC6"/>
    <w:rsid w:val="0098326B"/>
    <w:rsid w:val="00984C87"/>
    <w:rsid w:val="00986414"/>
    <w:rsid w:val="0099025C"/>
    <w:rsid w:val="00991684"/>
    <w:rsid w:val="00991736"/>
    <w:rsid w:val="009919D8"/>
    <w:rsid w:val="00991BC5"/>
    <w:rsid w:val="00992CC7"/>
    <w:rsid w:val="009941CF"/>
    <w:rsid w:val="00994FF8"/>
    <w:rsid w:val="0099538B"/>
    <w:rsid w:val="00996EE6"/>
    <w:rsid w:val="00997A7B"/>
    <w:rsid w:val="009A00F7"/>
    <w:rsid w:val="009A03B2"/>
    <w:rsid w:val="009A1722"/>
    <w:rsid w:val="009A232B"/>
    <w:rsid w:val="009A24F5"/>
    <w:rsid w:val="009A37CF"/>
    <w:rsid w:val="009A436C"/>
    <w:rsid w:val="009A4B1D"/>
    <w:rsid w:val="009B13C8"/>
    <w:rsid w:val="009B1EAB"/>
    <w:rsid w:val="009B2B9F"/>
    <w:rsid w:val="009B3AC5"/>
    <w:rsid w:val="009B48E9"/>
    <w:rsid w:val="009B5956"/>
    <w:rsid w:val="009B7187"/>
    <w:rsid w:val="009B7C7F"/>
    <w:rsid w:val="009C16B6"/>
    <w:rsid w:val="009C277D"/>
    <w:rsid w:val="009C544D"/>
    <w:rsid w:val="009C5861"/>
    <w:rsid w:val="009C595A"/>
    <w:rsid w:val="009C6806"/>
    <w:rsid w:val="009C6A29"/>
    <w:rsid w:val="009C701C"/>
    <w:rsid w:val="009D20DA"/>
    <w:rsid w:val="009D331C"/>
    <w:rsid w:val="009D763F"/>
    <w:rsid w:val="009E04D2"/>
    <w:rsid w:val="009E0CE9"/>
    <w:rsid w:val="009E159D"/>
    <w:rsid w:val="009E17BE"/>
    <w:rsid w:val="009E1A14"/>
    <w:rsid w:val="009E2CC9"/>
    <w:rsid w:val="009E635D"/>
    <w:rsid w:val="009E68DF"/>
    <w:rsid w:val="009E7275"/>
    <w:rsid w:val="009E72C8"/>
    <w:rsid w:val="009E7772"/>
    <w:rsid w:val="009E7C17"/>
    <w:rsid w:val="009F077C"/>
    <w:rsid w:val="009F1CD5"/>
    <w:rsid w:val="009F3A73"/>
    <w:rsid w:val="009F45DC"/>
    <w:rsid w:val="009F6C42"/>
    <w:rsid w:val="009F7331"/>
    <w:rsid w:val="009F7D5E"/>
    <w:rsid w:val="00A0025E"/>
    <w:rsid w:val="00A00D62"/>
    <w:rsid w:val="00A032D7"/>
    <w:rsid w:val="00A04EB2"/>
    <w:rsid w:val="00A0555B"/>
    <w:rsid w:val="00A07582"/>
    <w:rsid w:val="00A101CE"/>
    <w:rsid w:val="00A110DD"/>
    <w:rsid w:val="00A11845"/>
    <w:rsid w:val="00A14F90"/>
    <w:rsid w:val="00A163AE"/>
    <w:rsid w:val="00A16BA3"/>
    <w:rsid w:val="00A20882"/>
    <w:rsid w:val="00A2178A"/>
    <w:rsid w:val="00A22983"/>
    <w:rsid w:val="00A2396C"/>
    <w:rsid w:val="00A24148"/>
    <w:rsid w:val="00A24A0E"/>
    <w:rsid w:val="00A250D7"/>
    <w:rsid w:val="00A27185"/>
    <w:rsid w:val="00A30AD9"/>
    <w:rsid w:val="00A30CB1"/>
    <w:rsid w:val="00A31051"/>
    <w:rsid w:val="00A34004"/>
    <w:rsid w:val="00A35134"/>
    <w:rsid w:val="00A35EBD"/>
    <w:rsid w:val="00A36127"/>
    <w:rsid w:val="00A36B4D"/>
    <w:rsid w:val="00A407F7"/>
    <w:rsid w:val="00A4091B"/>
    <w:rsid w:val="00A42DD7"/>
    <w:rsid w:val="00A4517B"/>
    <w:rsid w:val="00A46572"/>
    <w:rsid w:val="00A473E7"/>
    <w:rsid w:val="00A47CC2"/>
    <w:rsid w:val="00A47E29"/>
    <w:rsid w:val="00A515D3"/>
    <w:rsid w:val="00A52932"/>
    <w:rsid w:val="00A53480"/>
    <w:rsid w:val="00A57EF5"/>
    <w:rsid w:val="00A60EED"/>
    <w:rsid w:val="00A6140E"/>
    <w:rsid w:val="00A620B5"/>
    <w:rsid w:val="00A6245D"/>
    <w:rsid w:val="00A6436D"/>
    <w:rsid w:val="00A65B85"/>
    <w:rsid w:val="00A665E0"/>
    <w:rsid w:val="00A732C5"/>
    <w:rsid w:val="00A73D37"/>
    <w:rsid w:val="00A74C81"/>
    <w:rsid w:val="00A80753"/>
    <w:rsid w:val="00A8275C"/>
    <w:rsid w:val="00A82A9C"/>
    <w:rsid w:val="00A91415"/>
    <w:rsid w:val="00A966EE"/>
    <w:rsid w:val="00A96FDE"/>
    <w:rsid w:val="00AA002F"/>
    <w:rsid w:val="00AA09E6"/>
    <w:rsid w:val="00AA0FD6"/>
    <w:rsid w:val="00AA1301"/>
    <w:rsid w:val="00AA1B46"/>
    <w:rsid w:val="00AA240E"/>
    <w:rsid w:val="00AA242F"/>
    <w:rsid w:val="00AA5FCE"/>
    <w:rsid w:val="00AA6E11"/>
    <w:rsid w:val="00AA724E"/>
    <w:rsid w:val="00AB03B1"/>
    <w:rsid w:val="00AB3C62"/>
    <w:rsid w:val="00AB4256"/>
    <w:rsid w:val="00AB6E77"/>
    <w:rsid w:val="00AB749E"/>
    <w:rsid w:val="00AC062B"/>
    <w:rsid w:val="00AC1851"/>
    <w:rsid w:val="00AC18A7"/>
    <w:rsid w:val="00AC2B8D"/>
    <w:rsid w:val="00AC3974"/>
    <w:rsid w:val="00AC5114"/>
    <w:rsid w:val="00AC5B87"/>
    <w:rsid w:val="00AC76F1"/>
    <w:rsid w:val="00AD3272"/>
    <w:rsid w:val="00AD32C3"/>
    <w:rsid w:val="00AD4753"/>
    <w:rsid w:val="00AD6E98"/>
    <w:rsid w:val="00AD6FC8"/>
    <w:rsid w:val="00AE0280"/>
    <w:rsid w:val="00AE0649"/>
    <w:rsid w:val="00AE1E40"/>
    <w:rsid w:val="00AE2185"/>
    <w:rsid w:val="00AE24BB"/>
    <w:rsid w:val="00AE2DF4"/>
    <w:rsid w:val="00AE7D89"/>
    <w:rsid w:val="00AE7F71"/>
    <w:rsid w:val="00AF19FE"/>
    <w:rsid w:val="00AF1A5C"/>
    <w:rsid w:val="00AF208B"/>
    <w:rsid w:val="00AF3A67"/>
    <w:rsid w:val="00AF3D41"/>
    <w:rsid w:val="00AF5676"/>
    <w:rsid w:val="00AF5C50"/>
    <w:rsid w:val="00AF64EF"/>
    <w:rsid w:val="00AF709C"/>
    <w:rsid w:val="00B00080"/>
    <w:rsid w:val="00B00BCD"/>
    <w:rsid w:val="00B00DBD"/>
    <w:rsid w:val="00B00EF3"/>
    <w:rsid w:val="00B01383"/>
    <w:rsid w:val="00B01E8A"/>
    <w:rsid w:val="00B05AB1"/>
    <w:rsid w:val="00B05B95"/>
    <w:rsid w:val="00B061A3"/>
    <w:rsid w:val="00B07807"/>
    <w:rsid w:val="00B113F9"/>
    <w:rsid w:val="00B117B9"/>
    <w:rsid w:val="00B12398"/>
    <w:rsid w:val="00B12D6E"/>
    <w:rsid w:val="00B14B16"/>
    <w:rsid w:val="00B15D31"/>
    <w:rsid w:val="00B17ECC"/>
    <w:rsid w:val="00B2118F"/>
    <w:rsid w:val="00B22460"/>
    <w:rsid w:val="00B2262C"/>
    <w:rsid w:val="00B23A44"/>
    <w:rsid w:val="00B26FAD"/>
    <w:rsid w:val="00B3094B"/>
    <w:rsid w:val="00B30ABD"/>
    <w:rsid w:val="00B33DF7"/>
    <w:rsid w:val="00B35BB0"/>
    <w:rsid w:val="00B40234"/>
    <w:rsid w:val="00B415AB"/>
    <w:rsid w:val="00B41E32"/>
    <w:rsid w:val="00B428C5"/>
    <w:rsid w:val="00B42967"/>
    <w:rsid w:val="00B42FCB"/>
    <w:rsid w:val="00B439D7"/>
    <w:rsid w:val="00B4405E"/>
    <w:rsid w:val="00B44865"/>
    <w:rsid w:val="00B4545C"/>
    <w:rsid w:val="00B46A48"/>
    <w:rsid w:val="00B47AE2"/>
    <w:rsid w:val="00B50F0B"/>
    <w:rsid w:val="00B52C82"/>
    <w:rsid w:val="00B53F3F"/>
    <w:rsid w:val="00B54C80"/>
    <w:rsid w:val="00B54E97"/>
    <w:rsid w:val="00B55911"/>
    <w:rsid w:val="00B56C0C"/>
    <w:rsid w:val="00B56DF4"/>
    <w:rsid w:val="00B57997"/>
    <w:rsid w:val="00B60305"/>
    <w:rsid w:val="00B6201C"/>
    <w:rsid w:val="00B62A8A"/>
    <w:rsid w:val="00B647A6"/>
    <w:rsid w:val="00B713D8"/>
    <w:rsid w:val="00B71B6F"/>
    <w:rsid w:val="00B726E2"/>
    <w:rsid w:val="00B72C39"/>
    <w:rsid w:val="00B736AC"/>
    <w:rsid w:val="00B7705F"/>
    <w:rsid w:val="00B77EC1"/>
    <w:rsid w:val="00B802D1"/>
    <w:rsid w:val="00B810B3"/>
    <w:rsid w:val="00B83C29"/>
    <w:rsid w:val="00B84A95"/>
    <w:rsid w:val="00B85061"/>
    <w:rsid w:val="00B86395"/>
    <w:rsid w:val="00B86513"/>
    <w:rsid w:val="00B90C66"/>
    <w:rsid w:val="00B9299E"/>
    <w:rsid w:val="00B94A97"/>
    <w:rsid w:val="00B9593F"/>
    <w:rsid w:val="00B96917"/>
    <w:rsid w:val="00B97407"/>
    <w:rsid w:val="00B9778A"/>
    <w:rsid w:val="00B97CC4"/>
    <w:rsid w:val="00BA2468"/>
    <w:rsid w:val="00BA3F35"/>
    <w:rsid w:val="00BA7025"/>
    <w:rsid w:val="00BA71E3"/>
    <w:rsid w:val="00BA728F"/>
    <w:rsid w:val="00BB113B"/>
    <w:rsid w:val="00BB122A"/>
    <w:rsid w:val="00BB3E6A"/>
    <w:rsid w:val="00BB6638"/>
    <w:rsid w:val="00BB6C2B"/>
    <w:rsid w:val="00BC0015"/>
    <w:rsid w:val="00BC043F"/>
    <w:rsid w:val="00BC3EF7"/>
    <w:rsid w:val="00BC46B5"/>
    <w:rsid w:val="00BC4D22"/>
    <w:rsid w:val="00BC621C"/>
    <w:rsid w:val="00BD248F"/>
    <w:rsid w:val="00BD2B27"/>
    <w:rsid w:val="00BD48F7"/>
    <w:rsid w:val="00BD6736"/>
    <w:rsid w:val="00BD7276"/>
    <w:rsid w:val="00BD74B5"/>
    <w:rsid w:val="00BE07DD"/>
    <w:rsid w:val="00BE0892"/>
    <w:rsid w:val="00BE141E"/>
    <w:rsid w:val="00BE5D83"/>
    <w:rsid w:val="00BE6E83"/>
    <w:rsid w:val="00BE71F5"/>
    <w:rsid w:val="00BE7582"/>
    <w:rsid w:val="00BF11C2"/>
    <w:rsid w:val="00BF1A86"/>
    <w:rsid w:val="00BF2B77"/>
    <w:rsid w:val="00BF2CB6"/>
    <w:rsid w:val="00BF3671"/>
    <w:rsid w:val="00BF4932"/>
    <w:rsid w:val="00C0023E"/>
    <w:rsid w:val="00C002AA"/>
    <w:rsid w:val="00C01D1F"/>
    <w:rsid w:val="00C02924"/>
    <w:rsid w:val="00C0331B"/>
    <w:rsid w:val="00C03A10"/>
    <w:rsid w:val="00C03E4D"/>
    <w:rsid w:val="00C04B2E"/>
    <w:rsid w:val="00C058EB"/>
    <w:rsid w:val="00C07C66"/>
    <w:rsid w:val="00C11206"/>
    <w:rsid w:val="00C142F2"/>
    <w:rsid w:val="00C147A9"/>
    <w:rsid w:val="00C150E7"/>
    <w:rsid w:val="00C15A46"/>
    <w:rsid w:val="00C169A7"/>
    <w:rsid w:val="00C23779"/>
    <w:rsid w:val="00C24ADA"/>
    <w:rsid w:val="00C250DA"/>
    <w:rsid w:val="00C2619F"/>
    <w:rsid w:val="00C2657A"/>
    <w:rsid w:val="00C3018D"/>
    <w:rsid w:val="00C33826"/>
    <w:rsid w:val="00C33A8F"/>
    <w:rsid w:val="00C33ACF"/>
    <w:rsid w:val="00C33E01"/>
    <w:rsid w:val="00C350DB"/>
    <w:rsid w:val="00C357DB"/>
    <w:rsid w:val="00C3670C"/>
    <w:rsid w:val="00C41810"/>
    <w:rsid w:val="00C41F67"/>
    <w:rsid w:val="00C423C4"/>
    <w:rsid w:val="00C44106"/>
    <w:rsid w:val="00C4453D"/>
    <w:rsid w:val="00C45092"/>
    <w:rsid w:val="00C45C18"/>
    <w:rsid w:val="00C46673"/>
    <w:rsid w:val="00C46F6E"/>
    <w:rsid w:val="00C47025"/>
    <w:rsid w:val="00C53875"/>
    <w:rsid w:val="00C61CCC"/>
    <w:rsid w:val="00C62347"/>
    <w:rsid w:val="00C62B5F"/>
    <w:rsid w:val="00C64A44"/>
    <w:rsid w:val="00C64D34"/>
    <w:rsid w:val="00C6561D"/>
    <w:rsid w:val="00C66D82"/>
    <w:rsid w:val="00C67A27"/>
    <w:rsid w:val="00C754AB"/>
    <w:rsid w:val="00C80CD1"/>
    <w:rsid w:val="00C82BF6"/>
    <w:rsid w:val="00C8331C"/>
    <w:rsid w:val="00C83AEA"/>
    <w:rsid w:val="00C85473"/>
    <w:rsid w:val="00C85D01"/>
    <w:rsid w:val="00C85FBE"/>
    <w:rsid w:val="00C862BE"/>
    <w:rsid w:val="00C86A8F"/>
    <w:rsid w:val="00C871FA"/>
    <w:rsid w:val="00C9134D"/>
    <w:rsid w:val="00C91C6C"/>
    <w:rsid w:val="00C92C55"/>
    <w:rsid w:val="00C937F9"/>
    <w:rsid w:val="00C93B46"/>
    <w:rsid w:val="00C94B1B"/>
    <w:rsid w:val="00C961FD"/>
    <w:rsid w:val="00CA17A5"/>
    <w:rsid w:val="00CA3A28"/>
    <w:rsid w:val="00CA421D"/>
    <w:rsid w:val="00CA43F4"/>
    <w:rsid w:val="00CA4513"/>
    <w:rsid w:val="00CA6D46"/>
    <w:rsid w:val="00CA6D88"/>
    <w:rsid w:val="00CA7115"/>
    <w:rsid w:val="00CB07D2"/>
    <w:rsid w:val="00CB1ED5"/>
    <w:rsid w:val="00CB3EA4"/>
    <w:rsid w:val="00CB5916"/>
    <w:rsid w:val="00CB59D8"/>
    <w:rsid w:val="00CC2C9D"/>
    <w:rsid w:val="00CC6A34"/>
    <w:rsid w:val="00CC6CC4"/>
    <w:rsid w:val="00CC70B3"/>
    <w:rsid w:val="00CD0458"/>
    <w:rsid w:val="00CD2486"/>
    <w:rsid w:val="00CD2B74"/>
    <w:rsid w:val="00CD4342"/>
    <w:rsid w:val="00CD469D"/>
    <w:rsid w:val="00CD688A"/>
    <w:rsid w:val="00CE4962"/>
    <w:rsid w:val="00CE4C69"/>
    <w:rsid w:val="00CE4CD4"/>
    <w:rsid w:val="00CE55F2"/>
    <w:rsid w:val="00CE7E17"/>
    <w:rsid w:val="00CF04D3"/>
    <w:rsid w:val="00CF1761"/>
    <w:rsid w:val="00CF2844"/>
    <w:rsid w:val="00CF28DC"/>
    <w:rsid w:val="00CF44ED"/>
    <w:rsid w:val="00CF69E5"/>
    <w:rsid w:val="00CF6E81"/>
    <w:rsid w:val="00D0035F"/>
    <w:rsid w:val="00D00F0D"/>
    <w:rsid w:val="00D03E58"/>
    <w:rsid w:val="00D04C77"/>
    <w:rsid w:val="00D06029"/>
    <w:rsid w:val="00D06F6D"/>
    <w:rsid w:val="00D07629"/>
    <w:rsid w:val="00D10562"/>
    <w:rsid w:val="00D113AB"/>
    <w:rsid w:val="00D12EB2"/>
    <w:rsid w:val="00D12FAB"/>
    <w:rsid w:val="00D13668"/>
    <w:rsid w:val="00D16372"/>
    <w:rsid w:val="00D16CED"/>
    <w:rsid w:val="00D20429"/>
    <w:rsid w:val="00D233ED"/>
    <w:rsid w:val="00D23714"/>
    <w:rsid w:val="00D23E22"/>
    <w:rsid w:val="00D258BB"/>
    <w:rsid w:val="00D261C7"/>
    <w:rsid w:val="00D264C8"/>
    <w:rsid w:val="00D27A96"/>
    <w:rsid w:val="00D30663"/>
    <w:rsid w:val="00D31C0F"/>
    <w:rsid w:val="00D3220F"/>
    <w:rsid w:val="00D34A44"/>
    <w:rsid w:val="00D35DCB"/>
    <w:rsid w:val="00D371B8"/>
    <w:rsid w:val="00D37C3C"/>
    <w:rsid w:val="00D40400"/>
    <w:rsid w:val="00D40D26"/>
    <w:rsid w:val="00D42291"/>
    <w:rsid w:val="00D42A00"/>
    <w:rsid w:val="00D44465"/>
    <w:rsid w:val="00D454DB"/>
    <w:rsid w:val="00D4595E"/>
    <w:rsid w:val="00D4612B"/>
    <w:rsid w:val="00D47826"/>
    <w:rsid w:val="00D50C84"/>
    <w:rsid w:val="00D51284"/>
    <w:rsid w:val="00D600B8"/>
    <w:rsid w:val="00D611D5"/>
    <w:rsid w:val="00D63811"/>
    <w:rsid w:val="00D63903"/>
    <w:rsid w:val="00D63EFF"/>
    <w:rsid w:val="00D65334"/>
    <w:rsid w:val="00D70C5A"/>
    <w:rsid w:val="00D73567"/>
    <w:rsid w:val="00D7397D"/>
    <w:rsid w:val="00D742A2"/>
    <w:rsid w:val="00D74B95"/>
    <w:rsid w:val="00D763B0"/>
    <w:rsid w:val="00D767F4"/>
    <w:rsid w:val="00D8105D"/>
    <w:rsid w:val="00D81EDB"/>
    <w:rsid w:val="00D85032"/>
    <w:rsid w:val="00D85A83"/>
    <w:rsid w:val="00D871ED"/>
    <w:rsid w:val="00D87B62"/>
    <w:rsid w:val="00D934A0"/>
    <w:rsid w:val="00D93E06"/>
    <w:rsid w:val="00D94CBA"/>
    <w:rsid w:val="00D9687D"/>
    <w:rsid w:val="00DA0E7B"/>
    <w:rsid w:val="00DA17F4"/>
    <w:rsid w:val="00DA24CF"/>
    <w:rsid w:val="00DA338E"/>
    <w:rsid w:val="00DA398F"/>
    <w:rsid w:val="00DA3FE5"/>
    <w:rsid w:val="00DA6CD6"/>
    <w:rsid w:val="00DA7EA0"/>
    <w:rsid w:val="00DB632D"/>
    <w:rsid w:val="00DB642C"/>
    <w:rsid w:val="00DB774B"/>
    <w:rsid w:val="00DC0564"/>
    <w:rsid w:val="00DC28B4"/>
    <w:rsid w:val="00DC3751"/>
    <w:rsid w:val="00DC3F91"/>
    <w:rsid w:val="00DC5625"/>
    <w:rsid w:val="00DC65F4"/>
    <w:rsid w:val="00DC68FE"/>
    <w:rsid w:val="00DC6D23"/>
    <w:rsid w:val="00DD23F5"/>
    <w:rsid w:val="00DD25F0"/>
    <w:rsid w:val="00DD3752"/>
    <w:rsid w:val="00DD422C"/>
    <w:rsid w:val="00DD6636"/>
    <w:rsid w:val="00DE11FD"/>
    <w:rsid w:val="00DE129C"/>
    <w:rsid w:val="00DE1D7D"/>
    <w:rsid w:val="00DE4CBA"/>
    <w:rsid w:val="00DE5363"/>
    <w:rsid w:val="00DE731A"/>
    <w:rsid w:val="00DE7E6B"/>
    <w:rsid w:val="00DF019B"/>
    <w:rsid w:val="00DF1B13"/>
    <w:rsid w:val="00DF1EEF"/>
    <w:rsid w:val="00DF2986"/>
    <w:rsid w:val="00DF3B4F"/>
    <w:rsid w:val="00DF3B90"/>
    <w:rsid w:val="00E0217A"/>
    <w:rsid w:val="00E02C57"/>
    <w:rsid w:val="00E02E8A"/>
    <w:rsid w:val="00E04252"/>
    <w:rsid w:val="00E05173"/>
    <w:rsid w:val="00E07694"/>
    <w:rsid w:val="00E11765"/>
    <w:rsid w:val="00E11786"/>
    <w:rsid w:val="00E13112"/>
    <w:rsid w:val="00E1379C"/>
    <w:rsid w:val="00E16790"/>
    <w:rsid w:val="00E17BCA"/>
    <w:rsid w:val="00E218BA"/>
    <w:rsid w:val="00E21F25"/>
    <w:rsid w:val="00E244FF"/>
    <w:rsid w:val="00E26881"/>
    <w:rsid w:val="00E26D4E"/>
    <w:rsid w:val="00E30CDD"/>
    <w:rsid w:val="00E324AE"/>
    <w:rsid w:val="00E33283"/>
    <w:rsid w:val="00E33452"/>
    <w:rsid w:val="00E37719"/>
    <w:rsid w:val="00E4162E"/>
    <w:rsid w:val="00E419AC"/>
    <w:rsid w:val="00E43BB0"/>
    <w:rsid w:val="00E44C7C"/>
    <w:rsid w:val="00E509D4"/>
    <w:rsid w:val="00E57857"/>
    <w:rsid w:val="00E62AF9"/>
    <w:rsid w:val="00E63BDC"/>
    <w:rsid w:val="00E64000"/>
    <w:rsid w:val="00E64EA2"/>
    <w:rsid w:val="00E64F43"/>
    <w:rsid w:val="00E654EB"/>
    <w:rsid w:val="00E657F1"/>
    <w:rsid w:val="00E67024"/>
    <w:rsid w:val="00E67494"/>
    <w:rsid w:val="00E71001"/>
    <w:rsid w:val="00E746D6"/>
    <w:rsid w:val="00E748AF"/>
    <w:rsid w:val="00E75024"/>
    <w:rsid w:val="00E7677F"/>
    <w:rsid w:val="00E80592"/>
    <w:rsid w:val="00E82852"/>
    <w:rsid w:val="00E83689"/>
    <w:rsid w:val="00E838D9"/>
    <w:rsid w:val="00E86F1D"/>
    <w:rsid w:val="00E91F58"/>
    <w:rsid w:val="00E937D2"/>
    <w:rsid w:val="00E96CFC"/>
    <w:rsid w:val="00E96F2D"/>
    <w:rsid w:val="00EA038A"/>
    <w:rsid w:val="00EA27D9"/>
    <w:rsid w:val="00EA3955"/>
    <w:rsid w:val="00EA5F94"/>
    <w:rsid w:val="00EA7C4A"/>
    <w:rsid w:val="00EB073D"/>
    <w:rsid w:val="00EB148E"/>
    <w:rsid w:val="00EB4A90"/>
    <w:rsid w:val="00EB610D"/>
    <w:rsid w:val="00EC149E"/>
    <w:rsid w:val="00EC19B1"/>
    <w:rsid w:val="00EC3E7C"/>
    <w:rsid w:val="00EC4275"/>
    <w:rsid w:val="00EC5AD9"/>
    <w:rsid w:val="00ED0638"/>
    <w:rsid w:val="00ED1294"/>
    <w:rsid w:val="00ED1837"/>
    <w:rsid w:val="00ED1C41"/>
    <w:rsid w:val="00ED3383"/>
    <w:rsid w:val="00ED3C6B"/>
    <w:rsid w:val="00ED4B10"/>
    <w:rsid w:val="00ED5A01"/>
    <w:rsid w:val="00ED6451"/>
    <w:rsid w:val="00ED7FE3"/>
    <w:rsid w:val="00EE0FD1"/>
    <w:rsid w:val="00EE2E55"/>
    <w:rsid w:val="00EE3002"/>
    <w:rsid w:val="00EE3FB8"/>
    <w:rsid w:val="00EE3FC2"/>
    <w:rsid w:val="00EE4F74"/>
    <w:rsid w:val="00EE68FD"/>
    <w:rsid w:val="00EF0BC7"/>
    <w:rsid w:val="00EF1058"/>
    <w:rsid w:val="00EF2125"/>
    <w:rsid w:val="00EF3968"/>
    <w:rsid w:val="00EF408B"/>
    <w:rsid w:val="00EF5A00"/>
    <w:rsid w:val="00EF7783"/>
    <w:rsid w:val="00EF7CCE"/>
    <w:rsid w:val="00F0043C"/>
    <w:rsid w:val="00F00975"/>
    <w:rsid w:val="00F039BE"/>
    <w:rsid w:val="00F03E8C"/>
    <w:rsid w:val="00F06511"/>
    <w:rsid w:val="00F11FF9"/>
    <w:rsid w:val="00F11FFF"/>
    <w:rsid w:val="00F13199"/>
    <w:rsid w:val="00F141D8"/>
    <w:rsid w:val="00F147C5"/>
    <w:rsid w:val="00F176D4"/>
    <w:rsid w:val="00F17B15"/>
    <w:rsid w:val="00F21845"/>
    <w:rsid w:val="00F27E3D"/>
    <w:rsid w:val="00F3041C"/>
    <w:rsid w:val="00F30701"/>
    <w:rsid w:val="00F3156F"/>
    <w:rsid w:val="00F32649"/>
    <w:rsid w:val="00F3437E"/>
    <w:rsid w:val="00F3523B"/>
    <w:rsid w:val="00F45CB2"/>
    <w:rsid w:val="00F45FA6"/>
    <w:rsid w:val="00F47B72"/>
    <w:rsid w:val="00F51939"/>
    <w:rsid w:val="00F53297"/>
    <w:rsid w:val="00F5348A"/>
    <w:rsid w:val="00F53618"/>
    <w:rsid w:val="00F54025"/>
    <w:rsid w:val="00F541C7"/>
    <w:rsid w:val="00F559D4"/>
    <w:rsid w:val="00F56BCA"/>
    <w:rsid w:val="00F6130F"/>
    <w:rsid w:val="00F62844"/>
    <w:rsid w:val="00F70713"/>
    <w:rsid w:val="00F708F9"/>
    <w:rsid w:val="00F71C4C"/>
    <w:rsid w:val="00F72108"/>
    <w:rsid w:val="00F74736"/>
    <w:rsid w:val="00F74977"/>
    <w:rsid w:val="00F75225"/>
    <w:rsid w:val="00F76989"/>
    <w:rsid w:val="00F774B4"/>
    <w:rsid w:val="00F77A02"/>
    <w:rsid w:val="00F8046D"/>
    <w:rsid w:val="00F80D7F"/>
    <w:rsid w:val="00F82190"/>
    <w:rsid w:val="00F8220C"/>
    <w:rsid w:val="00F85D16"/>
    <w:rsid w:val="00F87736"/>
    <w:rsid w:val="00F90476"/>
    <w:rsid w:val="00F911D8"/>
    <w:rsid w:val="00F91CD5"/>
    <w:rsid w:val="00F944D1"/>
    <w:rsid w:val="00F958D4"/>
    <w:rsid w:val="00F959F7"/>
    <w:rsid w:val="00F96F13"/>
    <w:rsid w:val="00FA0A20"/>
    <w:rsid w:val="00FA15EF"/>
    <w:rsid w:val="00FA1C9B"/>
    <w:rsid w:val="00FA2CBC"/>
    <w:rsid w:val="00FA37DD"/>
    <w:rsid w:val="00FA4806"/>
    <w:rsid w:val="00FA494F"/>
    <w:rsid w:val="00FA6F41"/>
    <w:rsid w:val="00FA7824"/>
    <w:rsid w:val="00FB0C9D"/>
    <w:rsid w:val="00FB10C3"/>
    <w:rsid w:val="00FB1119"/>
    <w:rsid w:val="00FB1E7C"/>
    <w:rsid w:val="00FB1FF8"/>
    <w:rsid w:val="00FB226F"/>
    <w:rsid w:val="00FB231D"/>
    <w:rsid w:val="00FB52A8"/>
    <w:rsid w:val="00FB5DE0"/>
    <w:rsid w:val="00FB7641"/>
    <w:rsid w:val="00FC1D66"/>
    <w:rsid w:val="00FC217F"/>
    <w:rsid w:val="00FC5BB2"/>
    <w:rsid w:val="00FC649F"/>
    <w:rsid w:val="00FC682F"/>
    <w:rsid w:val="00FC6D40"/>
    <w:rsid w:val="00FD1537"/>
    <w:rsid w:val="00FD310C"/>
    <w:rsid w:val="00FD3904"/>
    <w:rsid w:val="00FD579B"/>
    <w:rsid w:val="00FD641D"/>
    <w:rsid w:val="00FD7124"/>
    <w:rsid w:val="00FE1E2C"/>
    <w:rsid w:val="00FE2C0B"/>
    <w:rsid w:val="00FE34A8"/>
    <w:rsid w:val="00FE3A10"/>
    <w:rsid w:val="00FE3BE0"/>
    <w:rsid w:val="00FE3F84"/>
    <w:rsid w:val="00FE4E22"/>
    <w:rsid w:val="00FE5427"/>
    <w:rsid w:val="00FF099E"/>
    <w:rsid w:val="00FF0EA6"/>
    <w:rsid w:val="00FF103F"/>
    <w:rsid w:val="00FF2237"/>
    <w:rsid w:val="00FF2B9E"/>
    <w:rsid w:val="00FF2D35"/>
    <w:rsid w:val="00FF48A6"/>
    <w:rsid w:val="00FF5024"/>
    <w:rsid w:val="00FF53A2"/>
    <w:rsid w:val="00FF53FE"/>
    <w:rsid w:val="00FF6ED9"/>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39F816A-A51B-4FE7-B15E-1C46C791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9E6"/>
    <w:rPr>
      <w:b/>
      <w:sz w:val="28"/>
      <w:szCs w:val="28"/>
    </w:rPr>
  </w:style>
  <w:style w:type="paragraph" w:styleId="1">
    <w:name w:val="heading 1"/>
    <w:basedOn w:val="a"/>
    <w:next w:val="a"/>
    <w:qFormat/>
    <w:rsid w:val="00AA09E6"/>
    <w:pPr>
      <w:keepNext/>
      <w:snapToGrid w:val="0"/>
      <w:ind w:firstLine="54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A09E6"/>
    <w:pPr>
      <w:widowControl w:val="0"/>
      <w:snapToGrid w:val="0"/>
    </w:pPr>
    <w:rPr>
      <w:sz w:val="26"/>
      <w:szCs w:val="28"/>
    </w:rPr>
  </w:style>
  <w:style w:type="paragraph" w:styleId="a3">
    <w:name w:val="header"/>
    <w:basedOn w:val="a"/>
    <w:rsid w:val="00F147C5"/>
    <w:pPr>
      <w:tabs>
        <w:tab w:val="center" w:pos="4677"/>
        <w:tab w:val="right" w:pos="9355"/>
      </w:tabs>
    </w:pPr>
  </w:style>
  <w:style w:type="character" w:styleId="a4">
    <w:name w:val="page number"/>
    <w:basedOn w:val="a0"/>
    <w:rsid w:val="00F147C5"/>
  </w:style>
  <w:style w:type="paragraph" w:styleId="a5">
    <w:name w:val="footer"/>
    <w:basedOn w:val="a"/>
    <w:rsid w:val="00F147C5"/>
    <w:pPr>
      <w:tabs>
        <w:tab w:val="center" w:pos="4677"/>
        <w:tab w:val="right" w:pos="9355"/>
      </w:tabs>
    </w:pPr>
  </w:style>
  <w:style w:type="paragraph" w:customStyle="1" w:styleId="ConsPlusNormal">
    <w:name w:val="ConsPlusNormal"/>
    <w:rsid w:val="00940684"/>
    <w:pPr>
      <w:widowControl w:val="0"/>
      <w:autoSpaceDE w:val="0"/>
      <w:autoSpaceDN w:val="0"/>
    </w:pPr>
    <w:rPr>
      <w:rFonts w:ascii="Calibri" w:hAnsi="Calibri" w:cs="Calibri"/>
      <w:b/>
      <w:sz w:val="22"/>
      <w:szCs w:val="28"/>
    </w:rPr>
  </w:style>
  <w:style w:type="paragraph" w:styleId="a6">
    <w:name w:val="Balloon Text"/>
    <w:basedOn w:val="a"/>
    <w:link w:val="a7"/>
    <w:rsid w:val="00E71001"/>
    <w:rPr>
      <w:rFonts w:ascii="Segoe UI" w:hAnsi="Segoe UI"/>
      <w:sz w:val="18"/>
      <w:szCs w:val="18"/>
      <w:lang w:val="x-none" w:eastAsia="x-none"/>
    </w:rPr>
  </w:style>
  <w:style w:type="character" w:customStyle="1" w:styleId="a7">
    <w:name w:val="Текст выноски Знак"/>
    <w:link w:val="a6"/>
    <w:rsid w:val="00E71001"/>
    <w:rPr>
      <w:rFonts w:ascii="Segoe UI" w:hAnsi="Segoe UI" w:cs="Segoe UI"/>
      <w:b/>
      <w:sz w:val="18"/>
      <w:szCs w:val="18"/>
    </w:rPr>
  </w:style>
  <w:style w:type="paragraph" w:styleId="a8">
    <w:name w:val="Body Text"/>
    <w:basedOn w:val="a"/>
    <w:link w:val="a9"/>
    <w:rsid w:val="00EA27D9"/>
    <w:rPr>
      <w:b w:val="0"/>
    </w:rPr>
  </w:style>
  <w:style w:type="character" w:customStyle="1" w:styleId="a9">
    <w:name w:val="Основной текст Знак"/>
    <w:link w:val="a8"/>
    <w:rsid w:val="00EA27D9"/>
    <w:rPr>
      <w:sz w:val="28"/>
    </w:rPr>
  </w:style>
  <w:style w:type="paragraph" w:styleId="2">
    <w:name w:val="Body Text 2"/>
    <w:basedOn w:val="a"/>
    <w:link w:val="20"/>
    <w:rsid w:val="00EA27D9"/>
    <w:pPr>
      <w:spacing w:after="120" w:line="480" w:lineRule="auto"/>
    </w:pPr>
  </w:style>
  <w:style w:type="character" w:customStyle="1" w:styleId="20">
    <w:name w:val="Основной текст 2 Знак"/>
    <w:link w:val="2"/>
    <w:rsid w:val="00EA27D9"/>
    <w:rPr>
      <w:b/>
      <w:sz w:val="26"/>
    </w:rPr>
  </w:style>
  <w:style w:type="character" w:styleId="aa">
    <w:name w:val="Hyperlink"/>
    <w:rsid w:val="009131FF"/>
    <w:rPr>
      <w:color w:val="0000FF"/>
      <w:u w:val="single"/>
    </w:rPr>
  </w:style>
  <w:style w:type="table" w:styleId="ab">
    <w:name w:val="Table Grid"/>
    <w:basedOn w:val="a1"/>
    <w:uiPriority w:val="59"/>
    <w:rsid w:val="00E43BB0"/>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2B2DAF6F2E10F290C29CEED936CBD92680EB28AE8E813D6AD9E095748D896C014E114C0C937893475A3EF03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6583FEA9BD38413E3C32B494AB8BD8C00A7223246C5019CFE4B0A6CAF3AD5C5E8C83956B70062D009B6K2R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156583FEA9BD38413E3C32B494AB8BD8C00A7223340C70A99FE4B0A6CAF3AD5C5E8C83956B70062D009BCK2R2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37BC-AC89-45AC-97E3-DFFA7CB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85</Words>
  <Characters>17880</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1014</vt:lpstr>
    </vt:vector>
  </TitlesOfParts>
  <Company>Уральский институт регионального законодательства</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dc:title>
  <dc:subject>ОИД УВПА</dc:subject>
  <dc:creator>bleshik</dc:creator>
  <cp:keywords>эталон</cp:keywords>
  <dc:description>ред., к.б.</dc:description>
  <cp:lastModifiedBy>Ануфриева Ольга Ильинична</cp:lastModifiedBy>
  <cp:revision>4</cp:revision>
  <cp:lastPrinted>2017-02-22T06:53:00Z</cp:lastPrinted>
  <dcterms:created xsi:type="dcterms:W3CDTF">2017-03-02T10:23:00Z</dcterms:created>
  <dcterms:modified xsi:type="dcterms:W3CDTF">2017-03-02T12:03:00Z</dcterms:modified>
  <cp:category>10.11;02.12;10.01</cp:category>
</cp:coreProperties>
</file>